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7446B9" w:rsidTr="00E73166">
        <w:trPr>
          <w:trHeight w:val="711"/>
        </w:trPr>
        <w:tc>
          <w:tcPr>
            <w:tcW w:w="3825" w:type="dxa"/>
            <w:hideMark/>
          </w:tcPr>
          <w:p w:rsidR="005240D8" w:rsidRPr="007446B9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7446B9">
              <w:rPr>
                <w:rFonts w:cs="Arial"/>
                <w:sz w:val="16"/>
                <w:szCs w:val="16"/>
              </w:rPr>
              <w:t>Додаток</w:t>
            </w:r>
            <w:r w:rsidRPr="007446B9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7446B9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7446B9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7446B9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7446B9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CF796F" w:rsidRPr="007446B9" w:rsidRDefault="00CF796F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5240D8" w:rsidRPr="007446B9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446B9">
        <w:rPr>
          <w:rFonts w:ascii="Arial" w:hAnsi="Arial" w:cs="Arial"/>
          <w:b/>
          <w:caps/>
        </w:rPr>
        <w:t>ПЕРЕЛІК</w:t>
      </w:r>
    </w:p>
    <w:p w:rsidR="005240D8" w:rsidRPr="007446B9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7446B9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7446B9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276"/>
        <w:gridCol w:w="1134"/>
        <w:gridCol w:w="1275"/>
        <w:gridCol w:w="1134"/>
        <w:gridCol w:w="993"/>
        <w:gridCol w:w="1417"/>
      </w:tblGrid>
      <w:tr w:rsidR="005D03A0" w:rsidRPr="007446B9" w:rsidTr="003C1754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D03A0" w:rsidRPr="007446B9" w:rsidRDefault="005D03A0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4352F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L-ГІСТИДИНУ ГІДРОХЛОРИД МОНОГІД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-Гістидину гідрохлорид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або кристали (субстанція) у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ОВ "ТК "Авро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ДЖІНОМОТО ХЕЛС ЕНД НУТРІШН НОРС АМЕРИКА,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7446B9" w:rsidRDefault="0004352F" w:rsidP="000435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52F" w:rsidRPr="00F8346A" w:rsidRDefault="0004352F" w:rsidP="000435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46A">
              <w:rPr>
                <w:rFonts w:ascii="Arial" w:hAnsi="Arial" w:cs="Arial"/>
                <w:sz w:val="16"/>
                <w:szCs w:val="16"/>
              </w:rPr>
              <w:t>UA/21336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BE28D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ЕКСМЕДЕТОМІДИН Б.БРА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medetom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медетомід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5CM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кг/мл, по 2 мл, 4 мл та 10 мл в ампулі; по 10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Б. Браун Медікал, С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E28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28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АТРІЮ (S)-ЛАКТАТУ РОЗ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E061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6A1B4E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атрію (2S)-2-гідроксипропаноат; натрію лактат, де (S)-енанті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(субстанція) у поліетиленових контейнер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Емтеко Холдинг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урак Біокем Б.В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29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АНТАКАЙНД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нтопразол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30 або 90 гастрорезистентних таблеток у контейнері,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FF1B23" w:rsidRDefault="00FF1B23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3A0" w:rsidRPr="007446B9" w:rsidRDefault="005D03A0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0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ристалічний порошок </w:t>
            </w: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ПрАТ "Фармацевт</w:t>
            </w: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ична фірма "Дарниця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кю Лу'ан Фармасютика</w:t>
            </w: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 xml:space="preserve">л Ко., Лтд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1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МЕТРЕКСЕД ЕВЕР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metre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метрекседу дина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о 4 мл у флаконі, закупореному гумовою пробкою та обтиснутому алюмінієвим ковпачком із пластиковим відкидним диском; по 1 флакону в картонній коробці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о 20 мл у флаконі, закупореному гумовою пробкою та обтиснутому алюмінієвим ковпачком із пластиковим відкидним диском; по 1 флакону в картонній коробці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о 40 мл у флаконі, закупореному гумовою пробкою та обтиснутому алюмінієвим ковпачком із пластиковим відкидним диском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ВЕР Валінджект ГмбХ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пакування, випробування контролю якості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пакування, вторинне пакування, випробування контролю якості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2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РЕКИС ВО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ydrogen perox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одню перек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8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3 %; по 100 мл або по 200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ТОВ "Тетірське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3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УГАМАС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ugamma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7C0A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гамадекс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7C0AA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03AB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розчин для ін'єкцій 100 мг/мл по 2 мл або 5 мл розчину у </w:t>
            </w: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скляних флаконах,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Манкайнд Фарма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Манкайнд Фарма Лімітед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5D03A0" w:rsidRPr="007446B9" w:rsidRDefault="005D03A0" w:rsidP="00FF1B2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4/01/01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ЕПКІН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epcorita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пкоріта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F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 48 мг/0,8 мл; по 1 скляному флакону типу I з бромобутиловою пробкою, покритою фторополімером на місці контакту, та алюмінієвим ущільненням із пластиковою помаранчевою відкидною насадкою, що містить 48 мг на 0,8 мл розчину для ін'єкцій. Один флакон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стування (полісорбат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A&amp;M Стабтест Лабор фур Аналітік унд Стабілітатспрюфунг ГмбХ 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, тестування, тестування стабільності (фармакопейні методи включаючи мікробіологічні тести), візуальна перевірка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 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перевірка та зберігання, тестування стабільності (фармакопей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перевірк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</w:t>
            </w: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 xml:space="preserve">ГмбХ і Ко. КГ, Німеччин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фармакопейні методи включаючи мікробіологіч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готового продукт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Еббві С.р.л., Італ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всі нефармакопейні методи, окрім визначення біологічної активності та полісорбату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Рентшлер Біофарма Інк., СШ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рН, всі нефармакопейні методи, окрім полісорбату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нтшлер Біофарма СЕ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lastRenderedPageBreak/>
              <w:t>Німеччина/ Італія/ С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5/01/02</w:t>
            </w:r>
          </w:p>
        </w:tc>
      </w:tr>
      <w:tr w:rsidR="005D03A0" w:rsidRPr="007446B9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ЕПКІН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epcorita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пкоріта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FX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B23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 4 мг/0,8 мл; по 1 скляному флакону типу I з бромобутиловою пробкою, покритою фторополімером на місці контакту, та алюмінієвим ущільненням із пластиковою блакитною відкидною насадкою, що містить 4 мг на 0,8 мл розчину для ін'єкцій. Один флакон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стування (полісорбат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A&amp;M Стабтест Лабор фур Аналітік унд Стабілітатспрюфунг ГмбХ 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, тестування, тестування стабільності (фармакопейні методи включаючи мікробіологічні тести), візуальна перевірка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 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перевірка та зберігання, тестування стабільності (фармакопей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перевірк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еттер Фарма-Фертігунг ГмбХ і Ко. КГ, Німеччин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фармакопейні методи включаючи мікробіологіч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готового продукт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Еббві С.р.л., Італ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всі нефармакопейні методи, окрім визначення біологічної активності та полісорбату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Рентшлер Біофарма Інк., СШ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стування, тестування стабільності (рН, всі нефармакопейні методи, окрім полісорбату 80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нтшлер Біофарма СЕ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Італія/ С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9C360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  <w:lang w:val="ru-RU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03A0" w:rsidRPr="007446B9" w:rsidRDefault="005D03A0" w:rsidP="00D6130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335/01/01</w:t>
            </w:r>
          </w:p>
        </w:tc>
      </w:tr>
    </w:tbl>
    <w:p w:rsidR="007C0AA4" w:rsidRPr="007446B9" w:rsidRDefault="007C0AA4" w:rsidP="004562A1">
      <w:pPr>
        <w:rPr>
          <w:rFonts w:ascii="Arial" w:hAnsi="Arial" w:cs="Arial"/>
        </w:rPr>
      </w:pPr>
    </w:p>
    <w:p w:rsidR="004562A1" w:rsidRPr="007446B9" w:rsidRDefault="004562A1" w:rsidP="004562A1">
      <w:pPr>
        <w:rPr>
          <w:rStyle w:val="ab"/>
          <w:rFonts w:ascii="Arial" w:hAnsi="Arial" w:cs="Arial"/>
          <w:i/>
          <w:color w:val="auto"/>
          <w:szCs w:val="16"/>
        </w:rPr>
      </w:pPr>
      <w:r w:rsidRPr="007446B9">
        <w:rPr>
          <w:rFonts w:ascii="Arial" w:hAnsi="Arial" w:cs="Arial"/>
        </w:rPr>
        <w:t>*</w:t>
      </w:r>
      <w:r w:rsidRPr="007446B9">
        <w:rPr>
          <w:rFonts w:ascii="Arial" w:hAnsi="Arial" w:cs="Arial"/>
          <w:sz w:val="28"/>
          <w:szCs w:val="28"/>
        </w:rPr>
        <w:t xml:space="preserve"> </w:t>
      </w:r>
      <w:r w:rsidRPr="007446B9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8" w:history="1">
        <w:r w:rsidRPr="007446B9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446B9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C0AA4" w:rsidRPr="007446B9" w:rsidRDefault="007C0AA4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7C0AA4" w:rsidRPr="007446B9" w:rsidRDefault="007C0AA4" w:rsidP="004562A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7446B9" w:rsidTr="00AC6183">
        <w:tc>
          <w:tcPr>
            <w:tcW w:w="7421" w:type="dxa"/>
            <w:hideMark/>
          </w:tcPr>
          <w:p w:rsidR="000506A8" w:rsidRPr="007446B9" w:rsidRDefault="004D7862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0506A8"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ачальник </w:t>
            </w:r>
          </w:p>
          <w:p w:rsidR="000506A8" w:rsidRPr="007446B9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446B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446B9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446B9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446B9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7446B9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7446B9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7446B9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7446B9" w:rsidTr="00AF6246">
        <w:tc>
          <w:tcPr>
            <w:tcW w:w="3825" w:type="dxa"/>
            <w:hideMark/>
          </w:tcPr>
          <w:p w:rsidR="003F69DA" w:rsidRPr="007446B9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Додаток</w:t>
            </w:r>
            <w:r w:rsidR="00A6351E" w:rsidRPr="007446B9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7446B9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7446B9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7446B9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7446B9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7446B9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7446B9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446B9">
        <w:rPr>
          <w:rFonts w:ascii="Arial" w:hAnsi="Arial" w:cs="Arial"/>
          <w:b/>
          <w:caps/>
        </w:rPr>
        <w:t>ПЕРЕЛІК</w:t>
      </w:r>
    </w:p>
    <w:p w:rsidR="003F69DA" w:rsidRPr="007446B9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7446B9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7446B9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418"/>
        <w:gridCol w:w="992"/>
        <w:gridCol w:w="1417"/>
        <w:gridCol w:w="1134"/>
        <w:gridCol w:w="993"/>
        <w:gridCol w:w="1417"/>
      </w:tblGrid>
      <w:tr w:rsidR="000A3097" w:rsidRPr="007446B9" w:rsidTr="003130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A3097" w:rsidRPr="007446B9" w:rsidRDefault="000A3097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08063D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6-МЕТИЛУРАЦ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452F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6-метилурац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452F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рмаЦел ГмбХ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ФармаЦел (Індія) Приват Лімітед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08063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307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m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м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6B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, по 10 мг, по 7 капсул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С.А., Грец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КюЕйСіЕс Лтд., Грец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78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m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м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6B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, по 18 мг, по 7 капсул у блістері; по 1 або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С.А., Грец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КюЕйСіЕс Лтд., Грец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78/01/02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m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м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6B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, по 25 мг, по 7 капсул у блістері; по 1 або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С.А., Грец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</w:t>
            </w:r>
            <w:r w:rsidR="00FF1B23">
              <w:rPr>
                <w:rFonts w:ascii="Arial" w:hAnsi="Arial" w:cs="Arial"/>
                <w:sz w:val="16"/>
                <w:szCs w:val="16"/>
              </w:rPr>
              <w:t xml:space="preserve"> засобу:</w:t>
            </w:r>
            <w:r w:rsidR="00FF1B23">
              <w:rPr>
                <w:rFonts w:ascii="Arial" w:hAnsi="Arial" w:cs="Arial"/>
                <w:sz w:val="16"/>
                <w:szCs w:val="16"/>
              </w:rPr>
              <w:br/>
              <w:t xml:space="preserve">КюЕйСіЕс Лтд., Грец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78/01/03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m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м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6B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, по 40 мг, по 7 капсул у блістері; по 1 або п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ІНТЕРНЕШНЛ С.А., Гре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акування, контроль якості та випуск серії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ТЕН С.А., Грец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КюЕйСіЕс Лтд., Грец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FF1B23" w:rsidRDefault="00FF1B23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097" w:rsidRPr="007446B9" w:rsidRDefault="000A3097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ІОНОРМ® ДЕТ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osmec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іосмектит (смектит діоктаедрич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7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що диспергуються, по 1,5 г; по 6 таблеток у блістері; по 1 або по 3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0A3097" w:rsidRPr="007446B9" w:rsidRDefault="000A3097" w:rsidP="00FF1B2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883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ОЗИН ПРАНОБ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nosine pranob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озину праноб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5AX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ироп, 50 мг/мл по 100 мл або по 150 мл у флаконі; по 1 флакону у комплекті з дозуючим пристроєм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ДКП"Фармацевтична фабрик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0A3097" w:rsidRPr="007446B9" w:rsidRDefault="000A3097" w:rsidP="00FF1B2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055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AC65B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ІТРОКСО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itrox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троксо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Нанкін Одиссей Кемікал Індастрі Ко., Лтд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AC65B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272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9F0B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metre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метрекседу динатрію напівпент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100 мг; 1 флакон з ліофілізатом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вний цикл виробничого процес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91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9F0B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metre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метрекседу динатрію напівпент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фузій по 500 мг; 1 флакон з ліофілізатом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илпа Медікеа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вний цикл виробничого процес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FF1B23" w:rsidRDefault="00FF1B23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097" w:rsidRPr="007446B9" w:rsidRDefault="000A3097" w:rsidP="00FF1B2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91/01/02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9F0B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ОКУРОНІЮ БРОМІД КАЛЦ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ocuronium br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куронію 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3AC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, по 5 мл у флаконах; по 5 флаконів у чарунковій упаковці (піддоні); по 2 чарункові упаковки (піддони)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Калцекс", Латв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сі стадії виробничого процесу, крім випуску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мар Хелф Кейр Сервісез Мадрид, С.А.У., Іспан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Гріндекс", Латв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558/01/01</w:t>
            </w:r>
          </w:p>
        </w:tc>
      </w:tr>
      <w:tr w:rsidR="000A3097" w:rsidRPr="007446B9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9F0BF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ЦЕФЕПІМ ДЛЯ ІН'ЄК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epime</w:t>
            </w:r>
          </w:p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епі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CC620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(субстанція) в алюмінієвих ємностях для виробництва стерильних лікарськ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НЕКТАР ЛАЙФСАЕНСЕС ЛІМІТЕД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097" w:rsidRPr="007446B9" w:rsidRDefault="000A3097" w:rsidP="009F0B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572/01/01</w:t>
            </w:r>
          </w:p>
        </w:tc>
      </w:tr>
    </w:tbl>
    <w:p w:rsidR="00452F0F" w:rsidRPr="007446B9" w:rsidRDefault="00452F0F" w:rsidP="004562A1">
      <w:pPr>
        <w:rPr>
          <w:rFonts w:ascii="Arial" w:hAnsi="Arial" w:cs="Arial"/>
        </w:rPr>
      </w:pPr>
    </w:p>
    <w:p w:rsidR="004562A1" w:rsidRPr="007446B9" w:rsidRDefault="004562A1" w:rsidP="004562A1">
      <w:pPr>
        <w:rPr>
          <w:rStyle w:val="ab"/>
          <w:rFonts w:ascii="Arial" w:hAnsi="Arial" w:cs="Arial"/>
          <w:i/>
          <w:color w:val="auto"/>
          <w:szCs w:val="16"/>
        </w:rPr>
      </w:pPr>
      <w:r w:rsidRPr="007446B9">
        <w:rPr>
          <w:rFonts w:ascii="Arial" w:hAnsi="Arial" w:cs="Arial"/>
        </w:rPr>
        <w:t>*</w:t>
      </w:r>
      <w:r w:rsidRPr="007446B9">
        <w:rPr>
          <w:rFonts w:ascii="Arial" w:hAnsi="Arial" w:cs="Arial"/>
          <w:sz w:val="28"/>
          <w:szCs w:val="28"/>
        </w:rPr>
        <w:t xml:space="preserve"> </w:t>
      </w:r>
      <w:r w:rsidRPr="007446B9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7446B9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446B9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452F0F" w:rsidRPr="007446B9" w:rsidRDefault="00452F0F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452F0F" w:rsidRPr="007446B9" w:rsidRDefault="00452F0F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452F0F" w:rsidRPr="007446B9" w:rsidRDefault="00452F0F" w:rsidP="004562A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D7862" w:rsidRPr="007446B9" w:rsidTr="001D356A">
        <w:tc>
          <w:tcPr>
            <w:tcW w:w="7421" w:type="dxa"/>
            <w:hideMark/>
          </w:tcPr>
          <w:p w:rsidR="004D7862" w:rsidRPr="007446B9" w:rsidRDefault="004D7862" w:rsidP="001D356A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Начальник </w:t>
            </w:r>
          </w:p>
          <w:p w:rsidR="004D7862" w:rsidRPr="007446B9" w:rsidRDefault="004D7862" w:rsidP="007610E0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446B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</w:t>
            </w:r>
          </w:p>
        </w:tc>
        <w:tc>
          <w:tcPr>
            <w:tcW w:w="7422" w:type="dxa"/>
          </w:tcPr>
          <w:p w:rsidR="004D7862" w:rsidRPr="007446B9" w:rsidRDefault="004D7862" w:rsidP="001D356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4D7862" w:rsidRPr="007446B9" w:rsidRDefault="004D7862" w:rsidP="001D356A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D37676" w:rsidRPr="007446B9" w:rsidRDefault="00D37676" w:rsidP="00E06C3F">
      <w:pPr>
        <w:rPr>
          <w:rFonts w:ascii="Arial" w:hAnsi="Arial" w:cs="Arial"/>
          <w:sz w:val="16"/>
          <w:szCs w:val="16"/>
        </w:rPr>
        <w:sectPr w:rsidR="00D37676" w:rsidRPr="007446B9" w:rsidSect="00BD679F">
          <w:headerReference w:type="default" r:id="rId10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7446B9" w:rsidTr="00AF6246">
        <w:tc>
          <w:tcPr>
            <w:tcW w:w="3828" w:type="dxa"/>
          </w:tcPr>
          <w:p w:rsidR="00D37676" w:rsidRPr="007446B9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7446B9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7446B9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7446B9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7446B9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7446B9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7446B9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7446B9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7446B9">
        <w:rPr>
          <w:rFonts w:ascii="Arial" w:hAnsi="Arial" w:cs="Arial"/>
          <w:b/>
          <w:caps/>
        </w:rPr>
        <w:t>ПЕРЕЛІК</w:t>
      </w:r>
    </w:p>
    <w:p w:rsidR="00D37676" w:rsidRPr="007446B9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7446B9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7446B9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985"/>
        <w:gridCol w:w="850"/>
        <w:gridCol w:w="992"/>
        <w:gridCol w:w="1418"/>
      </w:tblGrid>
      <w:tr w:rsidR="005251A2" w:rsidRPr="007446B9" w:rsidTr="00FF1B23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251A2" w:rsidRPr="007446B9" w:rsidRDefault="005251A2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, клавуланат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/125 мг, по 5 таблеток у блістері, по 4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903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7E762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БИКЛ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, клавуланат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75 мг/125 мг: по 5 таблеток у блістері,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уробіндо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1A2" w:rsidRPr="007446B9" w:rsidRDefault="005251A2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90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ДЕМ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demetion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деметіонін (у формі адеметіоніну 1,4-бутандисульфон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A16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, у флаконі в комплекті з 5 мл розчинника в ампулі; 5 флаконів з ліофілізатом для розчину для ін'єкцій та 5 ампул з розчинником у контурній чарунковій упаковці; 1 контурна чарункова упаковка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УОРЛД МЕДИЦИН ІЛАЧ САН. ВЕ ТІДЖ. </w:t>
            </w:r>
            <w:r w:rsidRPr="007446B9">
              <w:rPr>
                <w:rFonts w:ascii="Arial" w:hAnsi="Arial" w:cs="Arial"/>
                <w:sz w:val="16"/>
                <w:szCs w:val="16"/>
              </w:rPr>
              <w:t>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Fonts w:ascii="Arial" w:hAnsi="Arial" w:cs="Arial"/>
                <w:b/>
                <w:sz w:val="16"/>
                <w:szCs w:val="16"/>
                <w:lang w:val="ru-RU"/>
              </w:rPr>
              <w:t>уточнення коду АТХ в наказі МОЗ України</w:t>
            </w:r>
          </w:p>
          <w:p w:rsidR="00FF1B23" w:rsidRDefault="00FF1B23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F1B23" w:rsidRDefault="00FF1B23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F1B23" w:rsidRDefault="00FF1B23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251A2" w:rsidRPr="007446B9" w:rsidRDefault="005251A2" w:rsidP="00FF1B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4F69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82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КВА СПРЕЙ ОК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, дозований 0,05% по 10 мл у флаконі полімерному з розпилювачем назальним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ПРЕДСТАВНИЦТВО БАУМ ФАРМ ГМБ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FF1B2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92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ЛЕР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таблеток у блістері; по 1 або по 2 блістери в картонній коробці; по 10 таблеток у блістері; по 1, або по 2, або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86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МІЗ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7446B9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enisamium iodid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noProof/>
                <w:sz w:val="16"/>
                <w:szCs w:val="16"/>
              </w:rPr>
              <w:t>енісаміум йод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5AХ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0,25 г; по 10 таблеток у блістері, по 1 блістеру в пачці з картону, по 20 таблеток у блістері, по 1 аб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49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42BC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МІЗ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7446B9">
                <w:rPr>
                  <w:rStyle w:val="ab"/>
                  <w:rFonts w:ascii="Arial" w:hAnsi="Arial" w:cs="Arial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enisamium iodid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noProof/>
                <w:sz w:val="16"/>
                <w:szCs w:val="16"/>
              </w:rPr>
              <w:t>енісаміум йод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5AХ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0,125 г; по 10 таблеток у блістері, по 1 або 2 блістери в пачці з картону, по 20 таблеток у блістері,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42BC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493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amizol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амізол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2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, 500 мг/мл, по 2 мл в ампулах; по 10 ампул у пачці з картону з перегородками; по 2 мл в ампулах; по 5 ампул в однобічном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B23" w:rsidRDefault="00FF1B23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C78C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014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по 10 мг, по 10 таблеток у блістері, по 1, 3 або 6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76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ripi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рипіпр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5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по 15 мг, по 10 таблеток у блістері, по 1, 3 або 6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FF1B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765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РТИФЛЕКС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ондроїтин сульфат натрію, глюкоз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таблеток у блістері; по 3 або 6 блістерів у короб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FF1B23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F1B23" w:rsidRDefault="00FF1B23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16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sala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сал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7E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1600 мг; по 10 таблеток у блістері; по 3, 5 або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ілотс Ф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Тілотс Фарма АГ, Швейцарія; виробництво, первинне та вторинне пакування, контроль якості: Хаупт Фарма Вюльф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B23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F1B23" w:rsidRDefault="00FF1B23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B23" w:rsidRDefault="00FF1B23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9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СКОЦ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ислота аскорбінова, натрію аскорбат, цинку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1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жувальні по 10 таблеток у стрипі; по 3 або 10 стрип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67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СКОЦ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ислота аскорбінова, натрію аскорбат, цинку окс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жувальні; in bulk № 2000 (10х200): по 10 таблеток у стрипі, по 200 стрипів у картонній коробці; in bulk № 1500 (10х150): по 10 таблеток у стрипі, по 150 стрип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8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тамін С (L-аскорбінова кислота)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цинку цитрату тригідр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шипучі in bulk: № 1800 (10х180) шипучих таблеток: по 10 шипучих таблеток у поліпропіленовій тубі; по 180 туб у картонній коробці; in bulk: № 2400 (20х120) шипучих таблеток: по 20 шипучих таблеток у поліпропіленовій тубі; по 120 туб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11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тамін С (L-аскорбінова кислота)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цинку цитрату тригідр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1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шипучі, по 10 або по 20 шипучих таблеток у поліпропіленовій тубі,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РВАСТАТИН МАКЛЕОДС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рвастатину кальц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9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96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РВАСТАТИН МАКЛЕОДС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рвастатину кальц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або 9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F669B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963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РВАСТАТИН МАКЛЕОДС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рвастатину кальц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або 9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963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ТОРВАСТАТИН МАКЛЕОДС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tor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орвастатину кальцію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0 таблеток у блістері; по 3 або 9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963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5C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орального розчину, по 200 мг, по 3 г порошку у саше, по 2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89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АЦЕТИЛЦИСТЕ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cetylcyste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цетилцист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5C 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орального розчину, 600 мг, по 3 г порошку у саше, по 20 саше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01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БАКТОП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upir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мупіроцин кальц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6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зь назальна, 2%, по 3 г в алюмінієвій тубі з наконечником та ковпачком, що нагвинчується; по 1 тубі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14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БАКТОП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upiro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мупіроцин кальц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6A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зь назальна, 2%, in bulk: № 324 (1х324) туб: по 3 г в алюмінієвій тубі з наконечником та ковпачком, що нагвинчується, по 324 туб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4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ЕРЛІТІОН® 600 КАПСУ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hioct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іокт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6A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м'які по 600 мг; по 10 капсул у блістері;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контроль серій: Каталент Німеччина Ебербах ГмбХ, Німеччина; Виробник, відповідальний за первинне та вторинне пакування та випуск серій: БЕРЛІН-ХЕМІ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426/02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ic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ік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ic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ік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B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bilast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біласт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6AX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 по 20 мг; по 10 таблеток у блістері; по 1 або 3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ЕТ Лабораторіз Прайвет Лтд., Індія; виробництво за повним циклом: Санека Фармасьютикалз АТ, Словац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ЛЕМАР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E05F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ислота лимонна безводна; тринатрію цитрат безводний; калію гідрокарбон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4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 шипучі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о 20 шипучих таблеток у поліпропіленовому контейнері; по 4 або 5 контейнерів у картонній коробці разом з індикаторним папером і контрольним календ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бораторіoc Медікаментос Інтернасьоналес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41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rtussis, purified antigen, combinations with toxo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 pertussis </w:t>
            </w:r>
            <w:r w:rsidRPr="007446B9">
              <w:rPr>
                <w:rFonts w:ascii="Arial" w:hAnsi="Arial" w:cs="Arial"/>
                <w:sz w:val="16"/>
                <w:szCs w:val="16"/>
              </w:rPr>
              <w:t>кашлюкові антигени: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шлюковий анатоксин (PT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іламентоз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</w:p>
          <w:p w:rsidR="005251A2" w:rsidRPr="007446B9" w:rsidRDefault="005251A2" w:rsidP="00631AF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гідроксиді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OH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 та алюмінію фосфаті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PO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4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AJ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, Франція (Формування, наповнення в попередньо наповнені шприці, маркування та пакування, контроль якості)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Наповнення в попередньо наповнені шприці, маркування та пакування, контроль якості)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Контроль якості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 анатоксин 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 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 кашлюкові антигени: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 анатоксин 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іламентозний гемаглютинін 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 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 віруси поліомієліту: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1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en-US"/>
              </w:rPr>
              <w:t>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2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3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</w:p>
          <w:p w:rsidR="005251A2" w:rsidRPr="007446B9" w:rsidRDefault="005251A2" w:rsidP="00631AF8">
            <w:pPr>
              <w:spacing w:before="60"/>
              <w:ind w:right="-5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гідроксиді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OH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 та алюмінію фосфаті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PO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4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</w:p>
          <w:p w:rsidR="005251A2" w:rsidRPr="007446B9" w:rsidRDefault="005251A2" w:rsidP="00631AF8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2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розмножені на клітинах Vero</w:t>
            </w:r>
          </w:p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проведення контролю якості вакцини, випуск серій готового продукту)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 (формування вакцини, наповнення вакцини в шприці, маркування та пакування готового продукту, проведення контролю якості вакцини); ГлаксоСмітКляйн Біолоджікалз С.А., Бельгія (наповнення вакцини в шприці, маркування і пакування готового продукту, проведення контролю якості вакци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БУСУЛЬФА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usulf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усульф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6 мг/мл; по 10 м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Інтас Фармасьютiкалc Лімітед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Єврофінс Аналітікал Сервісез Хангері Кфт., Угорщ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i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ЛІМІТЕД, Велика Британi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Синоптиз Індастріал Сп. з о.о., Польщ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/ Угорщина/ Мальта/ Іспанiя/ Велика Британiя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49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im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имваста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2 або по 4, або по 12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первинне та вторинне пакування: Марифарм д.о.о., Словенія; контроль серій: КРКА, д.д., Ново место, Словенія; Лабена д.о.о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3792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im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имвастат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7 таблеток у блістері; по 2 або по 4, або по 12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первинне та вторинне пакування: Марифарм д.о.о., Словенія; контроль серій: КРКА, д.д., Ново место, Словенія; Лабена д.о.о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3792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2171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ЗИЛІ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im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имвастати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2 або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 КРКА, д.д., Ново место, Словенія; первинне та вторинне пакування: Марифарм д.о.о., Словенія; контроль серій: КРКА, д.д., Ново место, Словенія; Лабена д.о.о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217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379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ЛМІСАР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,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86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ЛМІСАР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, по 10 таблеток у блістері,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86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ЛМІСАР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,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8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ЛМІСАР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,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8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АЛЬСАКОР® Н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та гідрохлор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4 таблеток у блістері; по 2, по 4 або по 6 блістерів в коробці; по 15 таблеток у блістері; по 2 або 4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виробництво "in bulk", первинне та вторинне пакування: Лаурус Лабс Лімітед, Індія; Виробник, відповідальний за контроль серії: КРКА, д.д., Ново место, Словенія; виробник, відповідальний за контроль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Кемілаб д.о.о., Слове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/ 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45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lopr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лопрост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1AC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галяцій, 10 мкг/мл по 2 мл в ампулі; по 30 ампул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рлімед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ЕНТОЛІН ЕВОХА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albu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B6E8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льбутамол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3A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по 200 доз у балоні; по 1 бал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 Веллком Продакшн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56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ВОМІКАЙ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ndanse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ондансетрон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4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розчин для ін’єкцій, 2 мг/мл по 2 мл або 4 мл в ампулі; по 4 ампули у пластиковому блістері, по 1 блістеру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00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вцев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нтигени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іламент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овірус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1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ипу 2 (штам </w:t>
            </w:r>
            <w:r w:rsidRPr="007446B9">
              <w:rPr>
                <w:rFonts w:ascii="Arial" w:hAnsi="Arial" w:cs="Arial"/>
                <w:sz w:val="16"/>
                <w:szCs w:val="16"/>
              </w:rPr>
              <w:t>ME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-1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3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верхневий антиген вірусу гепатиту В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сахарид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 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b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полірибозилрибітол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осфат),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он’юг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 правцевим протеїном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ультивовані на клітинах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Отриманий на клітинах дріжджів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nsenula polymorpha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а допомогою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рекомбінантної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НК-технології</w:t>
            </w:r>
          </w:p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001E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7E762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 Санофі Пастер, Францiя; вторинне пакування, випуск серій: Санофі-Авентіс Зрт., Угорщина; контроль якості (шприци): Інтернешнл Драг Девелопмент-Експерт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D4C5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вцев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нтигени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іламент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овірус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1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ипу 2 (штам </w:t>
            </w:r>
            <w:r w:rsidRPr="007446B9">
              <w:rPr>
                <w:rFonts w:ascii="Arial" w:hAnsi="Arial" w:cs="Arial"/>
                <w:sz w:val="16"/>
                <w:szCs w:val="16"/>
              </w:rPr>
              <w:t>ME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-1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3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верхневий антиген вірусу гепатиту В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сахарид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 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b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полірибозилрибітол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осфат),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он’юг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 правцевим протеїном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ультивовані на клітинах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Отриманий на клітинах дріжджів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nsenula polymorpha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а допомогою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рекомбінантної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НК-технології</w:t>
            </w:r>
          </w:p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, Угорщина; контроль якості (шприц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Інтернешнл Драг Девелопмент-Експерт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ГЕКСАКСИМ® / HEXAXIM ВАКЦИНА ДЛЯ ПРОФІЛАКТИКИ ДИФТЕРІЇ, ПРАВЦЯ, КАШЛЮКУ (АЦЕЛЮЛЯРНИЙ КОМПОНЕНТ), ГЕПАТИТУ В РЕКОМБІНАНТНА, ПОЛІОМІЄЛІТУ ІНАКТИВОВАНА ТА ЗАХВОРЮВАНЬ, СПРИЧИНЕНИХ HAEMOPHILUS ТИПУ B КОН'ЮГОВАНА, АДСОРБОВАНА, РІ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вцевий анатоксин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нтигени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іламент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овірус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1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ипу 2 (штам </w:t>
            </w:r>
            <w:r w:rsidRPr="007446B9">
              <w:rPr>
                <w:rFonts w:ascii="Arial" w:hAnsi="Arial" w:cs="Arial"/>
                <w:sz w:val="16"/>
                <w:szCs w:val="16"/>
              </w:rPr>
              <w:t>ME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-1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 3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верхневий антиген вірусу гепатиту В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сахарид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 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b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полірибозилрибітол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фосфат),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он’югован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 правцевим протеїном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ультивовані на клітинах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251A2" w:rsidRPr="007446B9" w:rsidRDefault="005251A2" w:rsidP="005954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7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Отриманий на клітинах дріжджів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nsenula polymorpha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за допомогою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рекомбінантної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НК-технології</w:t>
            </w:r>
          </w:p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в попередньо заповнених шприцах з 1-єю (або 2-ма) окремими голками, по 1 шприцу в картонній упаковці; по 0,5 мл (1 доза) в попередньо заповнених шприцах з 1-єю (або 2-ма) окремими голками, по 1 шприцу в стандартно-експортній упаковці, яка міститься у картонній коробці з інструкцією для медичного застосування; по 0,5 мл (1 доза) в попередньо заповнених шприцах з 1-єю (або 2-ма) окремими голками, по 10 шприців в картонній упаковці; по 0,5 мл (1 доза) в попередньо заповнених шприцах з 1-єю (або 2-ма) окремими голками, по 10 шприців в стандартно-експортній упаковці, яка міститься у картонній коробці з інструкцією для медичного застосування; по 0,5 мл (1 доза) у флаконах, по 10 флаконів у картонній упаковці; по 0,5 мл (1 доза) у флаконах, по 10 флаконів в стандартно-експортній упаковці, яка міститься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вторинне пакування (шприци), контроль якості, випуск серій: Санофі Пастер, Франція; виробництво готового нерозфасованого продукту, заповнення, вторинне пакування, контроль якості, випуск сер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випуск серій: Санофі-Авентіс Зрт. , Угорщина; контроль якості (шприци): Інтернешнл Драг Девелопмент-Експерт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8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розчину для ін`єкцій або інфузій по 500 МО/1200 МО; по 1 флакону у комплекті з 1 флаконом з розчинником (вода для ін’єкцій) по 10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розчину для ін`єкцій або інфузій по 1000 МО/2400 МО; по 1 флакону у комплекті з 1 флаконом з розчинником (вода для ін’єкцій) по 1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розчину для ін`єкцій або інфузій по 250 МО/600 МО; по 1 флакону у комплекті з 1 флаконом з розчинником (вода для ін’єкцій) по 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розчину для ін`єкцій або інфузій по 250 МО/600 МО; по 1 флакону у комплекті з 1 флаконом з розчинником (вода для ін’єкцій) по 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розчину для ін`єкцій або інфузій по 500 МО/1200 МО; по 1 флакону у комплекті з 1 флаконом з розчинником (вода для ін’єкцій) по 10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ЕМАТЕ® 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on Willebrand factor and coagulation factor VIII in combi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коагуляції крові людини VIII (FVIII) та фактор фон Віллебранда людини (VW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розчину для ін`єкцій або інфузій по 1000 МО/2400 МО; по 1 флакону у комплекті з 1 флаконом з розчинником (вода для ін’єкцій) по 15 мл у флаконі та 1 пристроєм для додавання розчинника з вбудованим фільтром 15 мкм («Mix-2Vialтм 20/20») та 1 картонною упаковкою з набором для внутрішньовенного введення (1 одноразовий шприц, 1 голка-метелик, 2 дезінфікуючі серветки в індивідуальних герметичних упаковках та 1 нестерильний лейкопластир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торинне пакування, випуск серії; виробництво розчинника: ЦСЛ Берінг ГмбХ, Німеччина; виробництво готової лікарської форми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01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ІДАЗЕПА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ідазеп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із плівки поліетиленової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76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ІНІПР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exoprena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ексопреналі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2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кг/5 мл, по 5 мл в ампулі; по 5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Австрія ГмбХ, Австрія; Проведення тесту "Стерильність": ЕйДжЕс ГмбХ, АйМЕД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845/03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lic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іцерин дистиль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2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 по 25 г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 АТ "Лубнифарм", Україна; відповідальний за виробництво, первинне пакування, контроль якості та випуск серії: ПРАТ "ФІТОФАРМ", Україна; відповідальний за випуск серії, не включаючи контроль/ 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ose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озе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мплантат по 3,6 мг;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Єврофінс БіоФарма Продакт Тестінг Мюнхен ГмбХ, Німеччина; мікробіологічне тест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Лабор ЛС СЕ&amp;Ко. КГ, Німеччина; контроль серії: Умфорана Лабор фур Аналітік онд Ауфтрагшфоршунг ГмбХ &amp;Ко.КГ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 АМВ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79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ГОЗЕРЕЛІН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ose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озе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імплантат по 10,8 мг; по 1 імплантату у шприці-аплікаторі (шприц-аплікатор складається з полімерного корпусу з тримачем для імплантату, голки та поршня); по 1 шприцу в пакетику разом з вологопоглинальною капсулою; по 1 або 3 пакетики у картонній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Єврофінс БіоФарма Продакт Тестінг Мюнхен ГмбХ, Німеччина; мікробіологічне тест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Лабор ЛС СЕ&amp;Ко. КГ, Німеччина; контроль серії: Умфорана Лабор фур Аналітік онд Ауфтрагшфоршунг ГмбХ &amp;Ко.КГ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готової лікарської форми, первинна та вторинна упаковка, контроль серії, випуск серії: АМВ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791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ЕКАМ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 25 мг/мл; по 2 мл в ампулі, по 5 ампул у блістері, по 1 бліст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8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ЕКРІСТОЛ® 20000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olecalcif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холекальцифер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1C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м`які 20000 МО, по 10 капсул у блістері; по 1 або по 2, або по 5 блістерів у пачці; по 20 капсул у блістері; по 1 блістеру у пачці; по 25 капсул у блістері; по 2 блістера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серії та випуск серії: мібе ГмбХ Арцнайміттель, Німеччина; виробництво та випуск "in bulk": Кетелент Джермані Ебербах ГмбХ, Німеччина; виробництво та випуск "in bulk: Свісс Капс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90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ЕКСКЕТОПРОФЕН АБ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/інфузій, 50 мг/2 мл; по 2 мл в ампулі, по 5 ампул у блістері,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брил Лабораторіз Прайве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52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ЕКСП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декскетопрофену трометамо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`єкцій, 50 мг/2 мл по 2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37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gox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гокс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 по 0,25 мг, по 20 таблеток у блістері; по 2 блістери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36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etamethas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бетаметазону дипропіонат та бетаметазону натрію фосфа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02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1 мл в ампулі; по 5 ампул в картонній коробці; по 1 мл в попередньо наповненому шприці; по 1 шприцу в комплекті з 1 або 2 стерильними голками в пластиковому контейнері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ля ампул: Виробник in bulk, первинне пакування: СЕНЕКСІ HSC, Францiя; Виробник за повним циклом: Органон Хейст бв, Бельг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Для попередньо наповнених шприців: Виробник за повним циклом: СЕНЕКСІ HSC, Францiя; Виробник за повним циклом: Органон Хейст бв, Бель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/ 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ripto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рипторелі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AE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по 0,1 мг та розчинник для розчину для ін'єкцій; по 7 флаконів з порошком та 7 ампул з 1 мл розчинника (розчин натрію хлориду 0,9 %)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рошок - Виробництво, тестування, пакування, випуск серії: ІПСЕН ФАРМА БІОТЕК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озчинник - Виробництво, первинне пакування та контроль якості: СЕНЕКСІ, Франція; Розчинник - Вторинне пакування, випуск серії: ІПСЕН ФАРМА БІОТЕК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0695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riptore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риптореліну пам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2AE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по 11,25 мг та розчинник для суспензії для ін'єкцій пролонгованого вивільнення; 1 флакон з порошком у комплекті з розчинником по 2 мл (маніт (Е 421), вода для ін'єкцій) в ампулі, шприцом для одноразового використання та трьома голками (у блістерній упаковці)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та пакування: ІПСЕН ФАРМА БІОТЕК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Гамма-випромінювання: ІПСЕН ФАРМА БІОТЕК, Франція; або СТЕРІДЖЕНІКС ІТАЛІЯ С.П.А., Італiя; або СТЕРІДЖЕНІКС БЕЛЬГІЯ СА (ФЛЕРУС), Бельг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контроль якості та випуск лікарського засобу: ІПСЕН ФАРМА БІОТЕК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озчинник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 та контроль якості: СЕНЕКСІ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 ІПСЕН ФАРМА БІОТЕК, Фран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45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flu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лу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фузій, 2 мг/мл; по 100 мл у пляшці скляній; по 1 пляшц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НЕ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7446B9">
              <w:rPr>
                <w:rFonts w:ascii="Arial" w:hAnsi="Arial" w:cs="Arial"/>
                <w:sz w:val="16"/>
                <w:szCs w:val="16"/>
              </w:rPr>
              <w:t>yproterone and estro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етинілестрадіол,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ципротерону аце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3H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вкриті оболонкою по 21 таблетці у блістері з календарною шкалою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ервинна, вторинна упаковка, дозвіл на випуск серії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повний цикл виробництва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Байєр Ваймар ГмбХ і Ко. КГ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89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о 850 мг, по 10 таблеток у блістері; по 3 аб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5F669B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3 або 6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1000 мг, по 10 таблеток у блістері,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10 таблеток у блістері,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F66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750 мг, по 10 таблеток у блістері,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7676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бу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2A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ель, 50 мг/г; по 20 г або по 50 г, або по 100 г, або по 150 г в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олоргіт ГмбХ і Ко.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первинне та вторинне пакування, контроль серії: Др. Тайсс Натурварен Гмбх, Німеччина; контроль серії (фізичний/хімічний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; контроль серії (мікробіологічні випробування): БАВ ІНСТИТУТ гігієни та забезпечення якості ГмбХ, Німеччина; контроль серії (мікробіологічні випробування): МікроБіологі Крем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У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lindamycin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524D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нзоїлу пероксид безводний (у вигляді бензоїлу пероксиду водного), кліндаміцин (у вигляді кліндаміцину фосф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10AF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ель, по 15 г, або по 25 г, або по 30 г гелю в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20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ДУСТЕРА КОМБ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amsulosin and dutaste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965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утастерид, тамсулоз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4CA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 по 0,5 мг/0,4 мг; по 7 капсул твердих або 30 капсул твердих, або 90 капсул твердих у флаконі з поліетилену високої щільності з поліпропіленовою кришкою, з системою захисту від відкриття дітьми та силікагелем осушувачем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«Олфа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 проміжного продукту (м'які капсули Дутастерид 0,5 мг) і готової лікарської форми, первинне та вторинне пакування; контроль та випуск серії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ЛЕОН ФАРМА, С.А., Іспанія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 (пелети тамсулозину гідрохлориду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Зентіва С.А., Руму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 готової лікарської форми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аторіос Ліконза С.А., Іспа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е пакування готової лікарської форми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Манантіал Інтегра, С.Л.У., Іспа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е пакування готової лікарської форми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тест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Чемо Індія Формулейшнс Приват Ліміте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серійного контролю: хімічний/фізичний контроль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ЕТФАРМАЛАБ КОНСАЛТИНГ СЕРВІСЕС, Іспа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місце для кінцевого контролю серії: мікробіологічний контроль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льтернативне місце для серійного контролю: хімічний/фізичний контроль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Фундаціон Техналія Ресоч &amp; Іновейшн, Іспа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Іспанія/ Румунiя/ Інді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669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669B" w:rsidRDefault="005F669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8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ВКАСПРЕЙ ТУР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xylo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, дозований 1,0 мг/мл, по 8 мл або 10 мл, або 12 мл у поліетиленовому контейнері з насосом з розпилювачем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ЕРКО ІНТЕРНЕШНЛ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65D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65D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95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E55F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М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ідокаїн, прилок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1BB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ем по 5 г у тубі; по 5 туб разом з 12 оклюзійними наклейками у картонній коробці; по 3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Мерібель Фарма Карлскога АБ, Шве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випробування контролю якості, первинне та вторинне пакування та випуск серій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спен Бад-Ольдесло ГмбХ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ц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65D" w:rsidRDefault="005251A2" w:rsidP="00DF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1A2" w:rsidRPr="007446B9" w:rsidRDefault="005251A2" w:rsidP="00DF365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E55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59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ТОКСИСКЛЕРОЛ 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olidoc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уромакро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5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10 мг/2 мл, по 2 мл в ампулі; по 5 ампул у пластиковій контурній упаковці; по 1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65D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38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ТОКСИСКЛЕРОЛ 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olidoc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уромакро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5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20 мг/2 мл, по 2 мл в ампулі; по 5 ампул у пластиковій контурній упаковці; по 1 упаковці в картонній коробці</w:t>
            </w:r>
          </w:p>
          <w:p w:rsidR="00DF365D" w:rsidRPr="007446B9" w:rsidRDefault="00DF365D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65D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65D" w:rsidRDefault="00DF365D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387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ТОКСИСКЛЕРОЛ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olidocan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уромакрог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5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60 мг/2 мл, по 2 мл в ампулі; по 5 ампул у пластиковій контурній упаковці; по 1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міче Фабрік Креусслер &amp; Ко.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387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riax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риаксо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D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9540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riax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риаксо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D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861A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861A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861A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enogest and ethinylestra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тинілестрадіол та дієног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3AA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21 таблетці у блістері з календарною шкалою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Байєр Ваймар ГмбХ і Ко. КГ, Нi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Байєр АГ, Німеччин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ЗИРО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zithr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зитроміцин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3 таблетк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від 23.07.2015 № 460). </w:t>
            </w:r>
          </w:p>
          <w:p w:rsidR="0000318B" w:rsidRDefault="0000318B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74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сули тверді по 150 мг, in bulk: № 5292 (14х378): по 14 капсул у блістері; по 378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0318B" w:rsidRDefault="0000318B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11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4 капсул у блістері; по 1 або по 2, або по 4, або по 6 блістерів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35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xi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кси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X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, по 14 таблеток у блістері; по 2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Чех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xi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кси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X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або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94A3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E25D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Bordetella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pertussis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і антигени: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нитчастий 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р-ДНК поверхневий антиген вірусу гепатиту В (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HBsAg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,3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 віруси поліомієліту: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ип 1 (штам 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2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3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сахарид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(полірибозилрибітол фосфат, </w:t>
            </w:r>
            <w:r w:rsidRPr="007446B9">
              <w:rPr>
                <w:rFonts w:ascii="Arial" w:hAnsi="Arial" w:cs="Arial"/>
                <w:sz w:val="16"/>
                <w:szCs w:val="16"/>
              </w:rPr>
              <w:t>PRP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3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'югований з правцевим анатоксином (ТТ) як носієм протеїну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адсорбований на алюмінію  гідроксиді, гідратований 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Al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OH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 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ироблений в клітинах дріжджів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Saccharomyces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cerevisiae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 за допомогою р-ДНК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технології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фосфат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PO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4)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4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розмножені на клітинах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</w:p>
          <w:p w:rsidR="005251A2" w:rsidRPr="007446B9" w:rsidRDefault="005251A2" w:rsidP="006E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Випуск серій готового продукту. Проведення контролю якості DTPa-HBV-IPV компоненту)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(Формування, наповнення в шприці, проведення контролю якості DTPa-HBV-IPV компоненту. Формування, наповнення та ліофілізація в флакони, маркування та пакування, проведення контролю якості Hib компоненту. Маркування та пакування готового продукту)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Формування, наповнення в шприці, маркування і пакування, проведення контролю якості DTPa-HBV-IPV компоненту. Наповнення та ліофілізація в флакони, маркування та пакування, проведення контролю якості Hib компоненту. Маркування та пакування готового продук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Pr="007446B9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E25D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-hepatitis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Bordetella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pertussis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і антигени: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нитчастий 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р-ДНК поверхневий антиген вірусу гепатиту В (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HBsAg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,3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 віруси поліомієліту: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ип 1 (штам 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2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3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4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сахарид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у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(полірибозилрибітол фосфат, </w:t>
            </w:r>
            <w:r w:rsidRPr="007446B9">
              <w:rPr>
                <w:rFonts w:ascii="Arial" w:hAnsi="Arial" w:cs="Arial"/>
                <w:sz w:val="16"/>
                <w:szCs w:val="16"/>
              </w:rPr>
              <w:t>PRP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3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'югований з правцевим анатоксином (ТТ) як носієм протеїну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адсорбований на алюмінію  гідроксиді, гідратований 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Al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OH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 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вироблений в клітинах дріжджів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Saccharomyces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cerevisiae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 за допомогою р-ДНК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технології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3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фосфат (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AlPO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4)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4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розмножені на клітинах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Випуск серій готового продукту. Проведення контролю якості DTPa-HBV-IPV компоненту)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(Формування, наповнення в шприці, проведення контролю якості DTPa-HBV-IPV компоненту. Формування, наповнення та ліофілізація в флакони, маркування та пакування, проведення контролю якості Hib компоненту. Маркування та пакування готового продукту)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Формування, наповнення в шприці, маркування і пакування, проведення контролю якості DTPa-HBV-IPV компоненту. Наповнення та ліофілізація в флакони, маркування та пакування, проведення контролю якості Hib компоненту. Маркування та пакування готового продук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Bordetella</w:t>
            </w:r>
            <w:r w:rsidRPr="007446B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pertussis </w:t>
            </w:r>
            <w:r w:rsidRPr="007446B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ашлюкові</w:t>
            </w:r>
            <w:r w:rsidRPr="007446B9">
              <w:rPr>
                <w:rFonts w:ascii="Arial" w:hAnsi="Arial" w:cs="Arial"/>
                <w:sz w:val="16"/>
                <w:szCs w:val="16"/>
              </w:rPr>
              <w:t> антигени: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нитчастий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віруси поліомієліту: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1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2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 3 (штам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гідроксиді, гідратований</w:t>
            </w:r>
          </w:p>
          <w:p w:rsidR="005251A2" w:rsidRPr="007446B9" w:rsidRDefault="005251A2" w:rsidP="00CE190C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2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розмножені на клітинах V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з маркування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(проведення контролю якості вакцини, випуск серій готового продукту)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(формування вакцини, наповнення вакцини в шприці, маркування та пакування готового продукту, проведення контролю якості вакцини); ГлаксоСмітКляйн Біолоджікалз С.А., Бельгія (наповнення вакцини в шприці, маркування і пакування готового продукту, проведення контролю якості вакцин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Bordetella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і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тигени: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нитчаст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віруси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омієліту: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1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2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3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ісахарид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 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типу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(полірибозилрибітол фосфат, PRP)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'югований з правцевим анатоксином (ТТ) як носієм протеїну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адсорбований на алюмінію гідроксиді, гідратований</w:t>
            </w:r>
          </w:p>
          <w:p w:rsidR="005251A2" w:rsidRPr="007446B9" w:rsidRDefault="005251A2" w:rsidP="00CE190C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розмножені на клітинах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Vero</w:t>
            </w:r>
          </w:p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Випуск серій готового продукту); ГлаксоСмітКляйн Біолоджікалз, Франція (Формування, наповнення в шприці, маркування та пакування, проведення контролю якості DTPa-IPV компонент. Формування, наповнення та ліофілізація в флакони, маркування та пакування, проведення контролю якості Hib компонент. Маркування та пакування готового продукту); ГлаксоСмітКляйн Біолоджікалз С.А., Бельгія (Наповнення в шприці, маркування та пакування, проведення контролю якості DTPa-IPV компонент. Наповнення та ліофілізація в флакони, маркування та пакування, проведення контролю якості Hib компонент. Маркування та пакування готового продук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CE190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0F720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дифтерійн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D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равце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en-AU"/>
              </w:rPr>
              <w:t>Bordetella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і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тигени: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шлюков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анатокс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нитчастий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FH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446B9">
              <w:rPr>
                <w:rFonts w:ascii="Arial" w:hAnsi="Arial" w:cs="Arial"/>
                <w:sz w:val="16"/>
                <w:szCs w:val="16"/>
              </w:rPr>
              <w:t>PR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інактивовані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віруси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оліомієліту: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1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Mahoney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2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MEF-1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3 (штам</w:t>
            </w:r>
            <w:r w:rsidRPr="007446B9">
              <w:rPr>
                <w:rFonts w:ascii="Arial" w:hAnsi="Arial" w:cs="Arial"/>
                <w:sz w:val="16"/>
                <w:szCs w:val="16"/>
                <w:lang w:val="en-AU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Saukett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ісахарид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 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типу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(полірибозилрибітол фосфат, PRP)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'югований з правцевим анатоксином (ТТ) як носієм протеїну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 адсорбований на алюмінію гідроксиді, гідратований</w:t>
            </w:r>
          </w:p>
          <w:p w:rsidR="005251A2" w:rsidRPr="007446B9" w:rsidRDefault="005251A2" w:rsidP="000F720F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2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розмножені на клітинах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Vero</w:t>
            </w:r>
          </w:p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 (Випуск серій готового продукту); ГлаксоСмітКляйн Біолоджікалз, Франція (Формування, наповнення в шприці, маркування та пакування, проведення контролю якості DTPa-IPV компонент. Формування, наповнення та ліофілізація в флакони, маркування та пакування, проведення контролю якості Hib компонент. Маркування та пакування готового продукту); ГлаксоСмітКляйн Біолоджікалз С.А., Бельгія (Наповнення в шприці, маркування та пакування, проведення контролю якості DTPa-IPV компонент. Наповнення та ліофілізація в флакони, маркування та пакування, проведення контролю якості Hib компонент. Маркування та пакування готового продук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Pr="007446B9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0F720F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rtussis, purified antigen, combinations with toxo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 (D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вцевий анатоксин (T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 кашлюкові антигени: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шлюковий анатоксин (PT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іламентозний гемаглютинін (FHA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тактин (PRN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адсорбований на алюмінію гідроксиді</w:t>
            </w:r>
          </w:p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AJ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 з маркування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, Франція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ГлаксоСмітКляйн Біолоджікалз С.А., Бельгія (Контроль якості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F720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ertussis, purified antigen, combinations with toxo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 (D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вцевий анатоксин (T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 кашлюкові антигени: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шлюковий анатоксин (PT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іламентозний гемаглютинін (FHA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ертактин (PRN)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5251A2" w:rsidRPr="007446B9" w:rsidRDefault="005251A2" w:rsidP="002F2C4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446B9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адсорбований на алюмінію гідроксиді</w:t>
            </w:r>
          </w:p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AJ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у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лаксоСмітКляйн Біолоджікалз, Франція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ГлаксоСмітКляйн Біолоджікалз С.А., Бельгія (Контроль якості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rinotec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ринотекану гідрохлорид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CE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; по 2 мл або 5 мл, або 15 мл, або 25 мл у флаконі; по 1 флакону в пачці картонній</w:t>
            </w:r>
          </w:p>
          <w:p w:rsidR="0000318B" w:rsidRPr="007446B9" w:rsidRDefault="0000318B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індан-Фарма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АПТОПРЕС 12,5 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apt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E09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топри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по 10 таблеток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15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АПТОПРЕС-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aptopril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E09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птоприл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E09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по 10 таблеток у контурній чарунковій упаковці; по 2 контурні чарункові упаковк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15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АРБАЛЕКС 300 МГ РЕТ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arbam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рбам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.Л.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914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АРБАЛЕКС 600 МГ РЕТ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arbam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арбам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3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600 мг,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.Л. Фарма Гмб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91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АРДІОМАГНІЛ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cetylsalicy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ислота ацетилсаліци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0 або 100 таблеток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141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20DE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топроф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100 мг/2 мл; по 2 мл в ампулі; по 5 ампул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bulk, первинне і вторинне пакування, контроль серії, випуск серії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серії (визначення ГХ)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32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1E28C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`єкцій, 25 мг/мл; по 3 мл у ампулах, по 5 ампул у контурній чарунковій упаковці; 1 контурна чарункова упаковка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00318B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E28C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93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, по 3 або по 9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79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КОРСАР® МО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0 таблеток у блістері, по 3 або по 9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79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і 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0 таблеток у блістері, по 3 або по 9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F2C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і 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0 таблеток у блістері, по 3 або по 9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5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і 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, по 10 таблеток у блістері, по 3 або по 9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5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і 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0 таблеток у блістері,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5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ОРСАР® Н Д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 і 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0 таблеток у блістері,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5/01/05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;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0 мг/12,5 мг, по 10 таблеток у блістері;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9D659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8E002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КОРСАР® ТР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alsartan, amlodipine and hydrochlorothi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алсартан; амлодипіну бесилат, гідрохлорот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9D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5 мг/12,5 мг, по 10 таблеток у блістері; по 3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Pr="007446B9" w:rsidRDefault="0000318B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8E00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 and da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апагліфлозину пропандіол та 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500 мг, по 7 таблеток у блістері,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Pr="007446B9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 and da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апагліфлозину пропандіол та 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/1000 мг, по 7 таблеток у блістері,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etformin and dapagliflo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апагліфлозину пропандіол та метфор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10BD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,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, пакування та випуск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ЕВОДРОПРОПІ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evodroprop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еводропропі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унань Джудіан Хонгянг Фармасьютікал Ко.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3361C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66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eflun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ефлюн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4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вкриті оболонкою, по 20 мг, по 15 або по 30 таблеток у контейнері;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18B" w:rsidRDefault="0000318B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eflun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ефлюн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4AK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вкриті оболонкою, по 10 мг, по 30 таблеток у контейнері; по 1 контейнер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 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 Хаупт Фарма Мюнстер ГмбХ, Німеччина</w:t>
            </w:r>
          </w:p>
          <w:p w:rsidR="0000318B" w:rsidRPr="007446B9" w:rsidRDefault="0000318B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капсули вагінальні м’які по 600 мг; по 1 або по 2 капсули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мов відпуску в наказі МОЗ України </w:t>
            </w:r>
          </w:p>
          <w:p w:rsidR="0000318B" w:rsidRDefault="0000318B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51A2" w:rsidRPr="007446B9" w:rsidRDefault="005251A2" w:rsidP="000031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09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ОМЕКС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fent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енти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1AF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вагінальні м’які по 200 мг; по 3 або по 6 капсул у блістері, по 1 блістеру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аталент Італі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Fonts w:ascii="Arial" w:hAnsi="Arial" w:cs="Arial"/>
                <w:b/>
                <w:sz w:val="16"/>
                <w:szCs w:val="16"/>
              </w:rPr>
              <w:t>уточнення написання умов відпуску в наказі МОЗ України</w:t>
            </w:r>
          </w:p>
          <w:p w:rsidR="0000318B" w:rsidRDefault="0000318B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318B" w:rsidRDefault="0000318B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318B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0318B" w:rsidRDefault="0000318B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6094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ОРТ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для ротової порожнини 1,5 мг/мл по 30 мл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0318B" w:rsidRDefault="0000318B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00318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69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operamid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операміду гідрохлорид,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имети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7DA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, по 1 блістеру у картонній упаковці; по 10 таблеток у стрипі, по 1 стрипу у картонній упаковці; по 10 таблеток у блістері, по 1 блістеру у картонній упаковці, по 10 упаковок у картонній коробці; по 10 таблеток у стрипі, по 1 стрипу у картонній упаковці, по 10 упаковок у картонній коробці; по 10 таблеток у блістері,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КУСУМ»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0318B" w:rsidRDefault="0000318B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64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operamid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операміду гідрохлорид,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имети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in bulk №8400 (10x840): по 10 таблеток у блістері, по 840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ОВ "КУСУМ»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318B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0318B" w:rsidRDefault="0000318B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112F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11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riax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риаксо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D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'єкцій, по 1 г; 10 флакон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Кампані Лімітед, В’єтнам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58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riax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риаксон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D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'єкцій, по 2 г; 10 флакон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Кампані Лімітед, В’єтнам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582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МІЛЕН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zela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зелаї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10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ель 15 %; по 30 г в алюмінієвій тубі; по 1 тубі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10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МОРФ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or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ор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розчин для ін’єкцій, 20 мг/мл по 1 мл або 5 мл в ампулі; по 5 ампул у блістері; 2 блістери у короб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5174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АГІДОК КВІ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агідок кві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вітки по 25 г або по 50 г у пачці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5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ЕОФІ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heophyl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офілін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3D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пролонгованої дії по 100 мг;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379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Eptacog alfa (activat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птаког альфа (активов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5 мг (250 КМО);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дповідальний за випуск серій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ан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315C5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315C5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734D1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734D1" w:rsidRDefault="005734D1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A745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ОКСПРЕЙ МАЛЮ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аплі назальні 0,01 %, по 5 мл у скляному контейнері з кришкою-піпеткою; по 1 контейн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4D1" w:rsidRDefault="005734D1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A74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78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НОПАІН-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albu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албу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2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10 мг/мл; по 1 мл в ампулі поліетиленовій; по 10 ампул у пачці з картону; по 2 мл в ампулі поліетиленовій; по 5 або 10 ампул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27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НУМЕТА G16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-аланін; L-аргінін; L-аспарагінова кислота; L-цистеїн; L-глутамінова кислота; гліцин; L-гістидин; L-ізолейцин; L-лейцин; L-лізину моногідрат (що еквівалентно лізину); L-метіонін; L-орнітину гідрохлорид (що еквівалентно орнітину); L-фенілаланін; L-пролін; L-серин; таурин; L-треонін; L-триптофан; L-тирозин; L-валін; натрію хлорид; калію ацетат; кальцію хлорид, дигідрат; магнію ацетат, тетрагідрат; натрію гліцерофосфат, гідрат; глюкоза, моногідрат (що еквівалентно глюкозі безводній); олія оливкова рафінована та олія соєва рафі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5B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мульсія для інфузій; по 500 мл (50 % розчин глюкози – 155 мл; 5,9 % розчин амінокислот з електролітами – 221 мл; 12,5 % ліпідна емульсія – 124 мл) у трикамерному пластиковому пакеті. Трикамерний пластиковий пакет упакований у захисну плівкову оболонку, що містить поглинач кисню та індикатор кисню; по 6 паке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103E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пробування компонентів складу; випробування проміжного продукту (суміш амінокислот); виробництво системи контейнер/закупорювальний засіб; виробництво лікарського засобу, наповнення, покриття захисною оболонкою (overpouching); стерилізація та упаковка; випробування лікарського засобу; випуск серії: Бакстер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60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horiogonadotropin al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оріогонадотропін аль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3G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 по 250 мкг/0,5 мл, по 0,5 мл у попередньо заповненому шприці; по 1 попередньо заповненому шприцу в контурній чарунковій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Мерк Сероно С.п.А., Італія; Мерк Сероно С.А., відділення у м. Обонн, Швейца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734D1" w:rsidRDefault="005734D1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75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КСИПРОГЕСТЕРОНУ КАП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ydroxyproges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ідроксипрогестерону капр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3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 олійний, 12,5 %; по 1 мл в ампулі; по 5 ампул 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ФЗ "СТАД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251A2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251A2" w:rsidRPr="007446B9" w:rsidRDefault="005251A2" w:rsidP="00B4314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361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КСИФРЕ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xymetaz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си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A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 0,05 % по 10 мл або 12 мл, або 20 мл у поліетиленовому контейнері з пробкою-розпилювачем і кришкою з контролем першого розкритт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13A3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60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КТАНІН Ф 1000 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oagulation factor 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IX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13A3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10 мл) у 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</w:t>
            </w:r>
          </w:p>
          <w:p w:rsidR="005251A2" w:rsidRPr="007446B9" w:rsidRDefault="005251A2" w:rsidP="00D13A3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робки № 1 та № 2 об’єднуються між собою пластиковою плівк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Октафарма Дессау ГмбХ , Німеччи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 Октафарма Фармацевтика Продуктіонсгес м.б.Х., Австр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за повним циклом за виключенням вторинної упаковки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Октафарма, Франц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Австрія/ 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330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КТАНІН Ф 500 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oagulation factor 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ктор IX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2BD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0 МО; картонна коробка № 1: по 1 флакону ємністю 30 мл з порошком для розчину для ін’єкцій; картонна коробка № 2: по 1 флакону з розчинником (вода для ін’єкцій по 5 мл) у  картонній коробці разом з комплектом для розчинення та внутрішньовенного введення (1 шприц одноразовий, 1 комплект для переносу (1 двухкінцева голка, 1 фільтровальна голка), 1 комплект для інфузій (голка-метелик), 2 просочених спиртом тампони) у пакеті або блістері; коробки № 1 та № 2 об’єднуються між собою пластиковою плівк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, Австр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к (альтернативний), відповідальний за вторинне пакування та візуальний огляд лікарського засобу, виробленого на інших виробничих дільницях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Октафарма Дессау ГмбХ 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за повним циклом, включаючи вторинну упаковку та візуальний огляд лікарського засобу, виробленого на дільниці Октафарма, Франці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 м.б.Х.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 за повним циклом за виключенням вторинної упаковки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Октафарма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Австрія/ Франція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330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ЛІМЕЛЬ N4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1 трикамерний пакет: розчин глюкози з кальцієм; розчин амінокислот з електролітами; ліпідна емульс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клад емульсії після зміш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ланін; аргінін; кислота аспарагінова; кислота глутамінова; гліцин; гістидин; ізолейцин; лейцин; лізину ацетат; метіонін; фенілаланін; пролін; серин; треонін; триптофан; тирозин; валін; натрію ацетату тригідрат; калію хлорид; магнію хлориду гексагідрат; натрію гліцерофосфат, гідратований; глюкоза, моногідрат; кальцію хлорид, дигідрат; олія оливкова рафінована та олія соєва рафі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5B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мульсія для інфузій; по 1000 мл у трикамерному пластиковому пакеті в захисній оболонці, що містить поглинач та індикатор кисню; по 6 пакетів у картонній коробці; по 1500 мл у трикамерному пластиковому пакеті в захисній оболонці, що містить поглинач та індикатор кисню; по 4 пакети у картонній коробці; по 2000 мл у трикамерному пластиковому пакеті в захисній оболонці, що містить поглинач та індикатор кисню; по 4 пакет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хідний контроль, контроль проміжного продукту, виробництво, пакування, контроль якості та випуск серії: Бакстер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37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ЛФЕН®-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ce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цеклофе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B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 по 200 мг, по 10 таблеток у блістері; по 1 або по 3, або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орея Юнайтед Фарм., І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51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МНАДРЕН®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estoster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естостерону пропіонат; тестостерону фенілпропіонат; тестостерону ізокапронат; тестостерону капрі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3B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олійний для ін'єкцій, по 1 мл у ампулі; по 5 ампу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рмзавод Єльфа А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520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РГ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r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р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01A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10 таблеток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65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ОРГІ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r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р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500 мг in bulk № 4000 (10х400): по 10 таблеток у блістері, по 400 блістерів в картонній коробці; in bulk № 8000 (10х800): по 10 таблеток у блістері, по 800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734D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8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ОТРИВІН ЕКСТ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іпратропію бромід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силометазол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, дозований по 10 мл у флаконі з дозуючим пристроєм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56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enfortumab vedo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нфортумабу ведо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F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0 мг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bulk, первинне пакування: Сімтра Дойчланд ГмбХ, Німеччина; вторинне пакування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стеллас Ірланд Ко. Лтд, Ірла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34D1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34D1" w:rsidRDefault="005734D1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Pr="007446B9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3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enfortumab vedo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енфортумабу ведо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F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30 мг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bulk, первинне пакування: Сімтра Дойчланд ГмбХ, Німеччина; вторинне пакування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Астеллас Ірланд Ко. Лтд, Ірланд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431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АНТЕНОЛ-ЗДОРОВ'Я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hlorhexidi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пантенол, бензалконію хлорид; хлоргексидину диглюконату роз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D08AC5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ем; по 40 г або по 100 г у тубі; по 1 туб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Fonts w:ascii="Arial" w:hAnsi="Arial" w:cs="Arial"/>
                <w:b/>
                <w:sz w:val="16"/>
                <w:szCs w:val="16"/>
              </w:rPr>
              <w:t>уточнення в наказі МОЗ України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51A2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74338" w:rsidRPr="007446B9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32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</w:rPr>
              <w:t>антигени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: кашлюков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філаментний гемаглютині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інактивований поліовірус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: типу 1 (Mahoney), типу 2 (MEF-1), типу 3 (Saukett);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 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типу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b</w:t>
            </w:r>
            <w:r w:rsidRPr="007446B9">
              <w:rPr>
                <w:rFonts w:ascii="Arial" w:hAnsi="Arial" w:cs="Arial"/>
                <w:sz w:val="16"/>
                <w:szCs w:val="16"/>
              </w:rPr>
              <w:t> полісахарид кон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югований з правцевим протеїном 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 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адсорбований на гідратованому алюмінію гідроксиді; 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> культивовані на клітинах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iphtheria-haemophilus influenzae B-pertussis-poliomyelitis-tetan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ифтерійн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правцев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</w:rPr>
              <w:t>антигени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Bordetella pertussis</w:t>
            </w:r>
            <w:r w:rsidRPr="007446B9">
              <w:rPr>
                <w:rFonts w:ascii="Arial" w:hAnsi="Arial" w:cs="Arial"/>
                <w:sz w:val="16"/>
                <w:szCs w:val="16"/>
              </w:rPr>
              <w:t>: кашлюковий анатокси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філаментний гемаглютинін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7446B9">
              <w:rPr>
                <w:rFonts w:ascii="Arial" w:hAnsi="Arial" w:cs="Arial"/>
                <w:sz w:val="16"/>
                <w:szCs w:val="16"/>
              </w:rPr>
              <w:t>; інактивований поліовірус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: типу 1 (Mahoney), типу 2 (MEF-1), типу 3 (Saukett); 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Haemophilus influenzae</w:t>
            </w:r>
            <w:r w:rsidRPr="007446B9">
              <w:rPr>
                <w:rFonts w:ascii="Arial" w:hAnsi="Arial" w:cs="Arial"/>
                <w:sz w:val="16"/>
                <w:szCs w:val="16"/>
              </w:rPr>
              <w:t> типу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 b</w:t>
            </w:r>
            <w:r w:rsidRPr="007446B9">
              <w:rPr>
                <w:rFonts w:ascii="Arial" w:hAnsi="Arial" w:cs="Arial"/>
                <w:sz w:val="16"/>
                <w:szCs w:val="16"/>
              </w:rPr>
              <w:t> полісахарид кон</w:t>
            </w:r>
            <w:r w:rsidRPr="007446B9">
              <w:rPr>
                <w:rFonts w:ascii="Arial" w:hAnsi="Arial" w:cs="Arial"/>
                <w:sz w:val="16"/>
                <w:szCs w:val="16"/>
                <w:lang w:val="fr-FR"/>
              </w:rPr>
              <w:t>’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югований з правцевим протеїном 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1 </w:t>
            </w:r>
            <w:r w:rsidRPr="007446B9">
              <w:rPr>
                <w:rFonts w:ascii="Arial" w:hAnsi="Arial" w:cs="Arial"/>
                <w:sz w:val="16"/>
                <w:szCs w:val="16"/>
              </w:rPr>
              <w:t xml:space="preserve">адсорбований на гідратованому алюмінію гідроксиді; </w:t>
            </w:r>
            <w:r w:rsidRPr="007446B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7446B9">
              <w:rPr>
                <w:rFonts w:ascii="Arial" w:hAnsi="Arial" w:cs="Arial"/>
                <w:sz w:val="16"/>
                <w:szCs w:val="16"/>
              </w:rPr>
              <w:t> культивовані на клітинах </w:t>
            </w:r>
            <w:r w:rsidRPr="007446B9">
              <w:rPr>
                <w:rFonts w:ascii="Arial" w:hAnsi="Arial" w:cs="Arial"/>
                <w:i/>
                <w:iCs/>
                <w:sz w:val="16"/>
                <w:szCs w:val="16"/>
              </w:rPr>
              <w:t>V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C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у стандартно-експортній упаковці, яка міститься у картонній коробці (з інструкцією для медичного застосування). Маркуванням українською мовою або зі стікером українською мов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 Санофі-Авентіс Зрт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лопідогрелю гідро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№ 28 (14х2): по 14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924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neumococcus, purified polysaccharides antigen conjug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невмококового полісахариду серотипу 1*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3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4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невмококового полісахариду серотипу 5*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6</w:t>
            </w:r>
            <w:r w:rsidRPr="007446B9">
              <w:rPr>
                <w:rFonts w:ascii="Arial" w:hAnsi="Arial" w:cs="Arial"/>
                <w:sz w:val="16"/>
                <w:szCs w:val="16"/>
              </w:rPr>
              <w:t>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6</w:t>
            </w:r>
            <w:r w:rsidRPr="007446B9">
              <w:rPr>
                <w:rFonts w:ascii="Arial" w:hAnsi="Arial" w:cs="Arial"/>
                <w:sz w:val="16"/>
                <w:szCs w:val="16"/>
              </w:rPr>
              <w:t>B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7</w:t>
            </w:r>
            <w:r w:rsidRPr="007446B9">
              <w:rPr>
                <w:rFonts w:ascii="Arial" w:hAnsi="Arial" w:cs="Arial"/>
                <w:sz w:val="16"/>
                <w:szCs w:val="16"/>
              </w:rPr>
              <w:t>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9</w:t>
            </w:r>
            <w:r w:rsidRPr="007446B9">
              <w:rPr>
                <w:rFonts w:ascii="Arial" w:hAnsi="Arial" w:cs="Arial"/>
                <w:sz w:val="16"/>
                <w:szCs w:val="16"/>
              </w:rPr>
              <w:t>V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14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олігосахариду</w:t>
            </w:r>
            <w:r w:rsidRPr="007446B9">
              <w:rPr>
                <w:rFonts w:ascii="Arial" w:hAnsi="Arial" w:cs="Arial"/>
                <w:sz w:val="16"/>
                <w:szCs w:val="16"/>
              </w:rPr>
              <w:t> 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серотипу 18</w:t>
            </w:r>
            <w:r w:rsidRPr="007446B9">
              <w:rPr>
                <w:rFonts w:ascii="Arial" w:hAnsi="Arial" w:cs="Arial"/>
                <w:sz w:val="16"/>
                <w:szCs w:val="16"/>
              </w:rPr>
              <w:t>C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19</w:t>
            </w:r>
            <w:r w:rsidRPr="007446B9">
              <w:rPr>
                <w:rFonts w:ascii="Arial" w:hAnsi="Arial" w:cs="Arial"/>
                <w:sz w:val="16"/>
                <w:szCs w:val="16"/>
              </w:rPr>
              <w:t>A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19</w:t>
            </w:r>
            <w:r w:rsidRPr="007446B9">
              <w:rPr>
                <w:rFonts w:ascii="Arial" w:hAnsi="Arial" w:cs="Arial"/>
                <w:sz w:val="16"/>
                <w:szCs w:val="16"/>
              </w:rPr>
              <w:t>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пневмококового полісахариду серотипу 23</w:t>
            </w:r>
            <w:r w:rsidRPr="007446B9">
              <w:rPr>
                <w:rFonts w:ascii="Arial" w:hAnsi="Arial" w:cs="Arial"/>
                <w:sz w:val="16"/>
                <w:szCs w:val="16"/>
              </w:rPr>
              <w:t>F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*</w:t>
            </w:r>
            <w:r w:rsidRPr="007446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RM</w:t>
            </w:r>
            <w:r w:rsidRPr="007446B9">
              <w:rPr>
                <w:rFonts w:ascii="Arial" w:hAnsi="Arial" w:cs="Arial"/>
                <w:sz w:val="16"/>
                <w:szCs w:val="16"/>
                <w:vertAlign w:val="subscript"/>
                <w:lang w:val="ru-RU"/>
              </w:rPr>
              <w:t>197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білка-носія</w:t>
            </w:r>
          </w:p>
          <w:p w:rsidR="005251A2" w:rsidRPr="007446B9" w:rsidRDefault="005251A2" w:rsidP="00D735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*Кон’югований з білком-носієм </w:t>
            </w:r>
            <w:r w:rsidRPr="007446B9">
              <w:rPr>
                <w:rFonts w:ascii="Arial" w:hAnsi="Arial" w:cs="Arial"/>
                <w:sz w:val="16"/>
                <w:szCs w:val="16"/>
              </w:rPr>
              <w:t>CRM</w:t>
            </w:r>
            <w:r w:rsidRPr="007446B9">
              <w:rPr>
                <w:rFonts w:ascii="Arial" w:hAnsi="Arial" w:cs="Arial"/>
                <w:sz w:val="16"/>
                <w:szCs w:val="16"/>
                <w:vertAlign w:val="subscript"/>
                <w:lang w:val="ru-RU"/>
              </w:rPr>
              <w:t>197</w:t>
            </w:r>
            <w:r w:rsidRPr="007446B9">
              <w:rPr>
                <w:rFonts w:ascii="Arial" w:hAnsi="Arial" w:cs="Arial"/>
                <w:sz w:val="16"/>
                <w:szCs w:val="16"/>
              </w:rPr>
              <w:t> 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а адсорбований на алюмінію фосфаті</w:t>
            </w:r>
          </w:p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AL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 Анлімітед Компані, Ірла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броксолу гідрохлорид, лората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; </w:t>
            </w:r>
            <w:r w:rsidRPr="007446B9">
              <w:rPr>
                <w:rFonts w:ascii="Arial" w:hAnsi="Arial" w:cs="Arial"/>
                <w:sz w:val="16"/>
                <w:szCs w:val="16"/>
              </w:rPr>
              <w:t>in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446B9">
              <w:rPr>
                <w:rFonts w:ascii="Arial" w:hAnsi="Arial" w:cs="Arial"/>
                <w:sz w:val="16"/>
                <w:szCs w:val="16"/>
              </w:rPr>
              <w:t>bulk</w:t>
            </w: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: по 5000 таблеток у подвійних поліетиленових пак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  <w:lang w:val="ru-RU"/>
              </w:rPr>
              <w:t>ТОВ «Мові Хел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b/>
                <w:sz w:val="16"/>
                <w:szCs w:val="16"/>
              </w:rPr>
              <w:t>Медітоп Фармасьютікал Лтд., Угор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Fonts w:ascii="Arial" w:hAnsi="Arial" w:cs="Arial"/>
                <w:b/>
                <w:sz w:val="16"/>
                <w:szCs w:val="16"/>
              </w:rPr>
              <w:t>уточнення написання одного з виробників в наказі МОЗ України</w:t>
            </w:r>
          </w:p>
          <w:p w:rsidR="00E74338" w:rsidRDefault="00E74338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338" w:rsidRDefault="00E74338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51A2" w:rsidRPr="007446B9" w:rsidRDefault="005251A2" w:rsidP="00E743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37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ИНОБАК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силометазоліну гідрохлорид, лізоциму гідрохло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 із темного скла з насосом розпилювачем, аплікатором та захисним ковпачком,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33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ИФАМПІЦИН 75 МГ/ІЗОНІАЗИД 50 МГ/ПІРАЗИНАМІД 15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ifampicin, pyrazinamide and 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ифампіцин, ізоніазид, піразин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4AM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 дисперговані, по 75 мг/50 мг/150 мг; № 84 (28х3): по 28 таблеток у стрипі; по 3 стрип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00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нтрієнт Фармасьютікалз Незерландс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нтрієнт Фармасьютікалз Індія Прайві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89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R06AE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в блістері,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821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, 50 мг/2 мл; по 2 мл в ампулі; по 5 ампул в контурній чарунковій упаковці; по 1 або 2 контурні чарункові упаковк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98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; по 5 або по 6 ампул у контурній чарунковій упаковці; по 1 або 2 контурні чарункові упаковк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1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АМІ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ec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к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4146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in bulk: № 3024 (4х756) таблетки: по 4 таблетки у блістері; по 75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11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АМІ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ec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к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01AB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4 таблетки у блістері; по 1 блістеру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96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ЕНИ ЛИ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истя сени (folia senn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6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истя по 50 г або по 100 г у пачці з внутрішнім пакетом; по 2 г у фільтр-пакеті; по 10 або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745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СЕПТАНАЗАЛ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силометазоліну гідрохлорид, декспант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назальний, розчин, 1 мг/50 мг/мл; по 10 мл у флаконі з дозуючим пульверизатором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12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ЕПТАНАЗАЛ® ДЛ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силометазоліну гідрохлорид, декспантен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1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спрей назальний, розчин, 0,5 мг/50 мг/мл; по 10 мл у флаконі з дозуючим пульверизатором; по 1 флакон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412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9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; in bulk: № 8000 (10х800) таблеток: по 10 таблеток у стрипі; по 800 стрипів у картонній коробці; in bulk: № 7200 (30х240) таблеток: по 30 таблеток у стрипі; по 240 стрипів у картонній коробці; in bulk: № 2520 (30х84) таблеток: по 30 таблеток у стрипі; по 84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4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ЕРРА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ерратіопептид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стрипі, по 1 стрипу в картонній упаковці; по 10 таблеток у стрипі, по 1 стрипу в картонній упаковці, по 10 упаковок у коробці; по 10 таблеток у стрипі, по 3 стрипи у картонній упаковці; по 30 таблеток у блістері або стрипі; по 1 блістеру або стрипу у картонній упаковці; по 30 таблеток у стрипі, по 5 стрип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96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asi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сиреотиду пам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01C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інерджи Хелс Денікен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asi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сиреотиду пам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01C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інерджи Хелс Денікен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pasireot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асиреотиду памо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H01C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інерджи Хелс Денікен АГ, Швейцарія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Pr="007446B9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Нідерланди/ Австрія/ 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К-СД, СТРЕПТОКІНАЗА-СТРЕПТОДОРН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Streptokinas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трептокіназа, стрептодорн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06AA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позиторії ректальні по 15000 МО/1250 МО; по 6 супозиторіїв у блістері; по 1, 2 або 3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861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арміна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68613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Фарміна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59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ОСНИ БРУН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осни бруньки (Gemmae Pi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руньки, по 50 г або по 100 г у пачках з внутрішні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26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Yellow fever, live attenu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рус жовтої лихоманки, штам 17D-204 (живий атенуйований), культивований на спеціальних курячих ембріонах, вільних від патоге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BL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, не менше ніж 1000 МО/доза;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 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 Маркування українською мовою. 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 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зі стикером 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25072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первинне та вторинне пакування, контроль якості та випуск серії розчинника: Санофі Пастер, Франція; первинне та вторинне пакування, контроль якості, випуск серії; вторинне пакування, випуск серії розчинник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Санофі Пастер, Францiя; вторинне пакування: Кюне + Нагель Кфт., Угорщина; випуск серії: Санофі-Авентіс Зрт., Угорщ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увастатину кальц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онтроль серії (лише мікробіологічний), випуск серії: Лек Фармацевтична компанія д.д., Словенія; первинне та вторинне пакування, випуск серії: Лек Фармацевтична компанія д.д., Словенія; виробництво in bulk, контроль серії (окрім мікробіологічного), первинне та вториннне пакування: Новартіс Фармасьютікал Мануфактуринг ЛЛС, Словенія; виробництво in bulk, первинне та вторинне пакування, тестування, випуск серії: Лек С.А., Польщ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увастатину кальц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контроль серії (лише мікробіологічний), випуск серії: Лек Фармацевтична компанія д.д., Словенія; первинне та вторинне пакування, випуск серії: Лек Фармацевтична компанія д.д., Словенія; виробництво in bulk, контроль серії (окрім мікробіологічного), первинне та вториннне пакування: Новартіс Фармасьютікал Мануфактуринг ЛЛС, Словенія; виробництво in bulk, первинне та вторинне пакування, тестування, випуск серії: Лек С.А., Польщ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etanus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iCs/>
                <w:sz w:val="16"/>
                <w:szCs w:val="16"/>
              </w:rPr>
              <w:t>імуноглобулін протиправцев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6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250 МО/1 мл,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etanus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iCs/>
                <w:sz w:val="16"/>
                <w:szCs w:val="16"/>
              </w:rPr>
              <w:t>імуноглобулін протиправцев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6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500 МО/2 мл,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ІОТЕПА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hiote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іоте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0 мг; по 100 мг порошку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 та контроль серії, окрім контролю стерильності та бактеріальних ендотоксинів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имоорган Фармаціе ГмбХ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серії (стерильність і бактеріальні ендотоксини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Біокем Лабор фюр біологіше унд хіміше Аналітік ГмбХ, Німечч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торинна упаковка та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ЕйчДаблЮАй фарма сервісез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/ 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88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ІОТЕПА-В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hiote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іоте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A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100 мг; по 100 мг порошку у флаконі,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 та контроль серії, окрім контролю стерильності та бактеріальних ендотоксинів: Тимоорган Фармаціе ГмбХ, Німеччина; контроль серії (стерильність і бактеріальні ендотоксини): Лабор ЛС СЕ &amp; Ко. КГ, Німеччина; контроль серії (стерильність і бактеріальні ендотоксини): Біокем Лабор фюр біологіше унд хіміше Аналітік ГмбХ, Німеччина; вторинна упаковка та випуск серії: ЕйчДаблЮАй фарма сервісез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988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ІФІМ ВІ ®/ TYPHIM VІ ВАКЦИНА ДЛЯ ПРОФІЛАКТИКИ ЧЕРЕВНОГО ТИФУ ПОЛІСАХАРИДНА РІ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Typhoid, purified polysaccharide ant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чищений Vi-капсулярний полісахарид Salmonella typhi (штам Ty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7AP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 по 25 мкг/доза; по 0,5 мл (1 доза) у попередньо заповненому шприці з прикріпленою голкою №1 в картонній коробці; по 0,5 мл (1 доза) у попередньо заповненому шприці з прикріпленою голкою №1 в стандартно-експортній упаковці, яка міститься у картонній коробці з інструкцією для мед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вторинне пакування, контроль якості та випуск серії: Санофі Пастер, Франція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уск серії: Санофі Пастер, Франція; Вторинне пакування, випуск серії: Санофі-Авентіс Зрт., Угорщина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Наповнення шприців (включаючи cтерилізуючу фільтрацію) та їх інспектування, контроль якості за показником стерильність)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САНОФІ ВІНТРОП ІНДАСТРІА, Франц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3057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08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240 мг йоду/мл, по 20 мл в ампулі; по 5 ампул у пачці з картону; по 20 мл або 50 мл, або 1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7358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85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08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, 300 мг йоду/мл, по 20 мл в ампулі; по 5 ампул у пачці з картону; по 20 мл або 50 мл, або 100 мл, або 200 мл, або 5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Фармак", Україна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інспекція флаконів, маркування флаконів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рАТ "Інфузія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E7433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853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ОМОГЕКС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ohe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йогекс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V08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’єкцій, 350 мг йоду/мл по 20 мл в ампулі; по 5 ампул у пачці з картону; по 20 мл або 50 мл, або 100 мл, або 200 мл, або 500 мл у флаконі;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Фармак",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br/>
              <w:t>візуальна інспекція флаконів, маркування флаконів та вторинне пак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ПрАТ "Інфузія",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4338" w:rsidRDefault="00E74338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853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221F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221F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oxcarbaze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окскарбазеп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3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4338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74338" w:rsidRDefault="00E74338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221F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УЛІ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азидиму пент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D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Л ФАРМАСЬЮТІКАЛС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ейсс Фармас’ютікелc Пвт. Лтд.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вісс Парентералз Лтд., Індія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5231F" w:rsidRDefault="0015231F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15231F" w:rsidRDefault="0015231F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774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ТУЛІ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eftazid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ефтазидиму пент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in bulk: 5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Л ФАРМАСЬЮТІКАЛС ПРАЙВІ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ейсс Фармас’ютікелc Пвт. Лтд., Інд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Свісс Парентералз Лтд., Індія.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15231F" w:rsidRDefault="0015231F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99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УБІСТЕ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rticai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ртикаїну гідрохлорид, епін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1BB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1F164E">
            <w:pPr>
              <w:jc w:val="center"/>
              <w:rPr>
                <w:rStyle w:val="csccf5e31676"/>
                <w:rFonts w:eastAsia="Calibri"/>
                <w:b w:val="0"/>
                <w:color w:val="auto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446B9">
              <w:rPr>
                <w:rStyle w:val="csccf5e31676"/>
                <w:rFonts w:eastAsia="Calibri"/>
                <w:b w:val="0"/>
                <w:color w:val="auto"/>
                <w:sz w:val="16"/>
                <w:szCs w:val="16"/>
              </w:rPr>
              <w:t xml:space="preserve">Зміни І типу </w:t>
            </w:r>
          </w:p>
          <w:p w:rsidR="0015231F" w:rsidRDefault="0015231F" w:rsidP="001F164E">
            <w:pPr>
              <w:jc w:val="center"/>
              <w:rPr>
                <w:rStyle w:val="csccf5e31676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15231F" w:rsidRDefault="0015231F" w:rsidP="001F164E">
            <w:pPr>
              <w:jc w:val="center"/>
              <w:rPr>
                <w:rStyle w:val="csccf5e31676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5251A2" w:rsidRPr="007446B9" w:rsidRDefault="005251A2" w:rsidP="001F164E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196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 xml:space="preserve">УЛЬТРЕКС Ф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linda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ліндаміцину фос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1A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стрипі; по 1 стрип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АТ «Фармліга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Спільне українсько-іспанське підприємство у формі товариства з обмеженою відповідальністю «Сперко Україна» </w:t>
            </w: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(повний цикл виробництва, випуск серії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34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АСП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ibu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бупрофен (у вигляді солі L-аргіні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M01A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400 мг; по 6 таблеток у блістері; по 1 блістер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5137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ЕЛ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хий екстракт насіння сої (Glycine max semen extr. sicc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G02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блістері; по 1, або 3, аб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іофарм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іофарм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231F" w:rsidRDefault="0015231F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8303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44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ЕНТАНІЛ КАЛЦ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fentany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ентанілу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`єкцій 0,05 мг/мл; по 2 мл в ампулі; по 5 ампул в контурній чарунковій упаковці (піддоні); по 1, 2 або 20 контурних чарункових упаковок (піддонів) у пачці із картону; по 10 мл в ампулі; по 5 ампул в контурній чарунковій упаковці (піддоні); по 2 контурні чарункові упаковки (піддони) у пачці і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Гріндекс", Латвія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АТ "Калцекс", Латвія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ловаччина/ 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32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що диспергуються по 125 мг; по 5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сі стадії виробництва, первинне та вторинне пакування, контроль якості та випуск серії: Астеллас Фарма Юроп Б.В., Нідерланди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 Хаупт Фарма Латіна С.Р.Л 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379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що диспергуються по 250 мг; по 5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сі стадії виробництва, первинне та вторинне пакування, контроль якості та випуск серії: Астеллас Фарма Юроп Б.В., Нідерланди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 Хаупт Фарма Латіна С.Р.Л 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379/01/02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що диспергуються по 500 мг; по 5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сі стадії виробництва, первинне та вторинне пакування, контроль якості та випуск серії: Астеллас Фарма Юроп Б.В., Нідерланди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 Хаупт Фарма Латіна С.Р.Л 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531FB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379/01/03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ЛЕМОКСИН СОЛЮТАБ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moxicil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амоксицилін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J01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що диспергуються по 1000 мг; по 5 таблеток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сі стадії виробництва, первинне та вторинне пакування, контроль якості та випуск серії: Астеллас Фарма Юроп Б.В., Нідерланди;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сі стадії виробництва, первинне та вторинне пакування, контроль якості та випуск серії: Хаупт Фарма Латіна С.Р.Л , Італія</w:t>
            </w:r>
          </w:p>
          <w:p w:rsidR="0015231F" w:rsidRPr="007446B9" w:rsidRDefault="0015231F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дерланди/ 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4379/01/04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ЛУРА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fluorourac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луороурац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L01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для ін'єкцій, 50 мг/мл; по 5 мл або 1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,</w:t>
            </w:r>
          </w:p>
          <w:p w:rsidR="005251A2" w:rsidRPr="007446B9" w:rsidRDefault="005251A2" w:rsidP="0015231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63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ОРТАЛ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Benzydamine hydrochlo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рей для ротової порожнини 1,5 мг/мл по 30 мл або п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 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0981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РІФЛО КЛІ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атрію дигідрофосфату дигідрат, натрію гідрофосфату додек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6AG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ректальний, 21,4 г/9,4 г в 118 мл; по 133 мл у флаконі з індукційною мембраною, наконечником та ковпачком, по 1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231F" w:rsidRDefault="0015231F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775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РІФЛО КЛІ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атрію дигідрофосфату дигідрат, натрію гідрофосфату додек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ректальний, 21,4 г/9,4 г в 118 мл, in bulk: № 36 (1х36) флаконів: по 133 мл у флаконі з індукційною мембраною, наконечником та ковпачком; по 36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231F" w:rsidRDefault="0015231F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FD2C9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106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ФУКОР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уксин основний, кислота борна, фенол, ацетон, резорцин, етанол 9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нашкірний по 25 мл у флак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 ПП "КІЛАФФ", Україна;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0182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ВОЩА ПОЛЬОВОГО Т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воща польового трава (Herba Equiseti arvensi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C03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рава, по 5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270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ІЛАК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одний субстрат метаболітів: Escherichia coli, DSM 4087, Enterococcus faecalis, DSM 4086, Lactobacillus acidophilus, DSM 4149 та водний концентрат метаболітів: Lactobacillus helveticus, DSM 4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7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раплі оральні, розчин по 30 мл або по 100 мл у флаконі з пробкою-крапельницею; по 1 флакону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B22BE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Меркле ГмбХ (випуск серії; виробництво in bulk; первинне та вторинне пакування,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15231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013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лорофіліпту екстракт гус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D08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спиртовий, 10 мг/мл по 100 мл у флаконах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«КОРПОРАЦІЯ «ЗДОРОВ'Я», Україна; контроль якості, випуск серії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556/05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хлорофіліпту екстракт гус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спиртовий, 10 мг/мл in bulk: по 50 л у боч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11848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густий водний екстракт листя артишоку польового (Cynara scolym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розчин оральний; по 120 мл 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C59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аторії Майолі Спінд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704/02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ХОФІ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сухий водний екстракт листя артишоку польового (Cynara scolym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30 таблеток у блістері; по 2 аб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Лабораторії Майолі Спіндлер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EC599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, контроль якості, відповідальний за випуск серії: 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  <w:t>Лабораторії Галенік Вернін</w:t>
            </w:r>
            <w:r w:rsidRPr="007446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8704/01/01</w:t>
            </w:r>
          </w:p>
        </w:tc>
      </w:tr>
      <w:tr w:rsidR="005251A2" w:rsidRPr="007446B9" w:rsidTr="00FF1B2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b/>
                <w:sz w:val="16"/>
                <w:szCs w:val="16"/>
              </w:rPr>
              <w:t>ЦМИНУ ПІЩАНОГО КВІ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цмину піщаного кві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A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квітки; по 20 г, 40 г, 50 г у пачках з внутрішнім пакетом; по 1,5 г у фільтр-пакеті;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231F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5231F" w:rsidRDefault="0015231F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46B9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51A2" w:rsidRPr="007446B9" w:rsidRDefault="005251A2" w:rsidP="00D519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46B9">
              <w:rPr>
                <w:rFonts w:ascii="Arial" w:hAnsi="Arial" w:cs="Arial"/>
                <w:sz w:val="16"/>
                <w:szCs w:val="16"/>
              </w:rPr>
              <w:t>UA/2478/01/01</w:t>
            </w:r>
          </w:p>
        </w:tc>
      </w:tr>
    </w:tbl>
    <w:p w:rsidR="00C65996" w:rsidRPr="007446B9" w:rsidRDefault="00C65996" w:rsidP="004562A1">
      <w:pPr>
        <w:rPr>
          <w:rFonts w:ascii="Arial" w:hAnsi="Arial" w:cs="Arial"/>
        </w:rPr>
      </w:pPr>
    </w:p>
    <w:p w:rsidR="004562A1" w:rsidRPr="007446B9" w:rsidRDefault="004562A1" w:rsidP="004562A1">
      <w:pPr>
        <w:rPr>
          <w:rFonts w:ascii="Arial" w:hAnsi="Arial" w:cs="Arial"/>
        </w:rPr>
      </w:pPr>
      <w:r w:rsidRPr="007446B9">
        <w:rPr>
          <w:rFonts w:ascii="Arial" w:hAnsi="Arial" w:cs="Arial"/>
        </w:rPr>
        <w:t>*</w:t>
      </w:r>
      <w:r w:rsidRPr="007446B9">
        <w:rPr>
          <w:rFonts w:ascii="Arial" w:hAnsi="Arial" w:cs="Arial"/>
          <w:sz w:val="28"/>
          <w:szCs w:val="28"/>
        </w:rPr>
        <w:t xml:space="preserve"> </w:t>
      </w:r>
      <w:r w:rsidRPr="007446B9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3" w:history="1">
        <w:r w:rsidRPr="007446B9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7446B9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7446B9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7446B9">
        <w:rPr>
          <w:rFonts w:ascii="Arial" w:hAnsi="Arial" w:cs="Arial"/>
          <w:i/>
          <w:sz w:val="16"/>
          <w:szCs w:val="16"/>
        </w:rPr>
        <w:t>*</w:t>
      </w:r>
      <w:r w:rsidR="004562A1" w:rsidRPr="007446B9">
        <w:rPr>
          <w:rFonts w:ascii="Arial" w:hAnsi="Arial" w:cs="Arial"/>
          <w:i/>
          <w:sz w:val="16"/>
          <w:szCs w:val="16"/>
        </w:rPr>
        <w:t>*</w:t>
      </w:r>
      <w:r w:rsidRPr="007446B9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7446B9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E6204E" w:rsidRPr="007446B9" w:rsidRDefault="00E6204E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E6204E" w:rsidRPr="007446B9" w:rsidRDefault="00E6204E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307887" w:rsidTr="00AC6183">
        <w:tc>
          <w:tcPr>
            <w:tcW w:w="7421" w:type="dxa"/>
            <w:hideMark/>
          </w:tcPr>
          <w:p w:rsidR="000506A8" w:rsidRPr="007446B9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D7862"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ачальник </w:t>
            </w:r>
          </w:p>
          <w:p w:rsidR="000506A8" w:rsidRPr="007446B9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446B9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446B9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307887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446B9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307887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1F54A4" w:rsidRPr="00307887" w:rsidRDefault="001F54A4" w:rsidP="001638B4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307887" w:rsidSect="009F43A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11" w:rsidRDefault="000A5911" w:rsidP="00C87489">
      <w:r>
        <w:separator/>
      </w:r>
    </w:p>
  </w:endnote>
  <w:endnote w:type="continuationSeparator" w:id="0">
    <w:p w:rsidR="000A5911" w:rsidRDefault="000A591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11" w:rsidRDefault="000A5911" w:rsidP="00C87489">
      <w:r>
        <w:separator/>
      </w:r>
    </w:p>
  </w:footnote>
  <w:footnote w:type="continuationSeparator" w:id="0">
    <w:p w:rsidR="000A5911" w:rsidRDefault="000A591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8B" w:rsidRDefault="000031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6202" w:rsidRPr="006E6202">
      <w:rPr>
        <w:noProof/>
        <w:lang w:val="ru-RU"/>
      </w:rPr>
      <w:t>3</w:t>
    </w:r>
    <w:r>
      <w:fldChar w:fldCharType="end"/>
    </w:r>
  </w:p>
  <w:p w:rsidR="0000318B" w:rsidRDefault="000031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B5A"/>
    <w:multiLevelType w:val="hybridMultilevel"/>
    <w:tmpl w:val="019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650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485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224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413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23D"/>
    <w:multiLevelType w:val="hybridMultilevel"/>
    <w:tmpl w:val="2662FE3E"/>
    <w:lvl w:ilvl="0" w:tplc="C416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012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4E8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537C"/>
    <w:multiLevelType w:val="hybridMultilevel"/>
    <w:tmpl w:val="DDE6630E"/>
    <w:lvl w:ilvl="0" w:tplc="5BE0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5B3F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909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DD684C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743C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427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C22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7A99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3071E"/>
    <w:multiLevelType w:val="hybridMultilevel"/>
    <w:tmpl w:val="110C51CE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1A8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2BD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D4A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E4045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22"/>
  </w:num>
  <w:num w:numId="11">
    <w:abstractNumId w:val="17"/>
  </w:num>
  <w:num w:numId="12">
    <w:abstractNumId w:val="9"/>
  </w:num>
  <w:num w:numId="13">
    <w:abstractNumId w:val="14"/>
  </w:num>
  <w:num w:numId="14">
    <w:abstractNumId w:val="21"/>
  </w:num>
  <w:num w:numId="15">
    <w:abstractNumId w:val="3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2"/>
  </w:num>
  <w:num w:numId="21">
    <w:abstractNumId w:val="11"/>
  </w:num>
  <w:num w:numId="22">
    <w:abstractNumId w:val="0"/>
  </w:num>
  <w:num w:numId="23">
    <w:abstractNumId w:val="5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revisionView w:inkAnnotations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D68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8B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68A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0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89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6F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01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D63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16C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88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3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1F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A16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0C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11A"/>
    <w:rsid w:val="000431E8"/>
    <w:rsid w:val="000432FD"/>
    <w:rsid w:val="00043372"/>
    <w:rsid w:val="00043428"/>
    <w:rsid w:val="0004345E"/>
    <w:rsid w:val="000434FC"/>
    <w:rsid w:val="0004352F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880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0C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73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CEB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76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803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1F1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0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3D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18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0C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2F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6A1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4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14C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0B8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097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BDE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911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121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98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BB2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9CA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53"/>
    <w:rsid w:val="000C60C9"/>
    <w:rsid w:val="000C61F1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01A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C"/>
    <w:rsid w:val="000D196D"/>
    <w:rsid w:val="000D1993"/>
    <w:rsid w:val="000D1B49"/>
    <w:rsid w:val="000D1B67"/>
    <w:rsid w:val="000D1C8C"/>
    <w:rsid w:val="000D1C9C"/>
    <w:rsid w:val="000D1D23"/>
    <w:rsid w:val="000D1D65"/>
    <w:rsid w:val="000D1D84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866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C6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8E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9F7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85B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99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28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B9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0F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6F9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3E9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D8B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40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49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DE1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A3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13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0C"/>
    <w:rsid w:val="00127422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B4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8B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9E"/>
    <w:rsid w:val="00146FD2"/>
    <w:rsid w:val="00146FD6"/>
    <w:rsid w:val="00146FF1"/>
    <w:rsid w:val="0014701C"/>
    <w:rsid w:val="00147042"/>
    <w:rsid w:val="00147226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0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1F"/>
    <w:rsid w:val="00152372"/>
    <w:rsid w:val="001524D6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43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EC9"/>
    <w:rsid w:val="00156FB1"/>
    <w:rsid w:val="00156FCE"/>
    <w:rsid w:val="0015706C"/>
    <w:rsid w:val="0015709E"/>
    <w:rsid w:val="001570D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0AD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64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B4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0E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705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5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38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EB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2FF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78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22D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10"/>
    <w:rsid w:val="001926E3"/>
    <w:rsid w:val="001926FC"/>
    <w:rsid w:val="00192709"/>
    <w:rsid w:val="001927C8"/>
    <w:rsid w:val="001927FB"/>
    <w:rsid w:val="00192840"/>
    <w:rsid w:val="00192856"/>
    <w:rsid w:val="0019289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3D"/>
    <w:rsid w:val="00192E98"/>
    <w:rsid w:val="00192EF4"/>
    <w:rsid w:val="00192EFE"/>
    <w:rsid w:val="00192F73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2B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5F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2F73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7F"/>
    <w:rsid w:val="001A4FAA"/>
    <w:rsid w:val="001A5014"/>
    <w:rsid w:val="001A5032"/>
    <w:rsid w:val="001A50B7"/>
    <w:rsid w:val="001A50C9"/>
    <w:rsid w:val="001A50CF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7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7C5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96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01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26C"/>
    <w:rsid w:val="001B5335"/>
    <w:rsid w:val="001B5337"/>
    <w:rsid w:val="001B54D1"/>
    <w:rsid w:val="001B5557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02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BE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CB4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52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42"/>
    <w:rsid w:val="001D0B86"/>
    <w:rsid w:val="001D0BBF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14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ED8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C1"/>
    <w:rsid w:val="001D34D6"/>
    <w:rsid w:val="001D353F"/>
    <w:rsid w:val="001D3555"/>
    <w:rsid w:val="001D3569"/>
    <w:rsid w:val="001D356A"/>
    <w:rsid w:val="001D35B7"/>
    <w:rsid w:val="001D362D"/>
    <w:rsid w:val="001D372F"/>
    <w:rsid w:val="001D375B"/>
    <w:rsid w:val="001D37EC"/>
    <w:rsid w:val="001D387D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AEE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03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03C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EC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8CA"/>
    <w:rsid w:val="001E2927"/>
    <w:rsid w:val="001E29C1"/>
    <w:rsid w:val="001E2B13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4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8"/>
    <w:rsid w:val="001F283E"/>
    <w:rsid w:val="001F2861"/>
    <w:rsid w:val="001F29CF"/>
    <w:rsid w:val="001F29D2"/>
    <w:rsid w:val="001F29D9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0A0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5F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8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43B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EB0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DB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51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4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A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50"/>
    <w:rsid w:val="00213470"/>
    <w:rsid w:val="002134EA"/>
    <w:rsid w:val="002134EF"/>
    <w:rsid w:val="002135C7"/>
    <w:rsid w:val="002135F1"/>
    <w:rsid w:val="00213696"/>
    <w:rsid w:val="0021375D"/>
    <w:rsid w:val="0021382C"/>
    <w:rsid w:val="002138E3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1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76E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A9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4CC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9D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A9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3F61"/>
    <w:rsid w:val="002340D1"/>
    <w:rsid w:val="0023412B"/>
    <w:rsid w:val="00234157"/>
    <w:rsid w:val="002341C4"/>
    <w:rsid w:val="002342B6"/>
    <w:rsid w:val="002342E3"/>
    <w:rsid w:val="00234377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4"/>
    <w:rsid w:val="00236A9F"/>
    <w:rsid w:val="00236AB5"/>
    <w:rsid w:val="00236ADE"/>
    <w:rsid w:val="00236CC0"/>
    <w:rsid w:val="00236D3C"/>
    <w:rsid w:val="00236D99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DF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9D"/>
    <w:rsid w:val="00243AC6"/>
    <w:rsid w:val="00243B08"/>
    <w:rsid w:val="00243B42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5CE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72C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BCB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73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5C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BC4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2F69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87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D1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0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8FF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AB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5CA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9DD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1B1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B5B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2F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9F6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14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2C6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C4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7E"/>
    <w:rsid w:val="002E07E0"/>
    <w:rsid w:val="002E0895"/>
    <w:rsid w:val="002E096E"/>
    <w:rsid w:val="002E0998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3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72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C48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6C1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85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2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58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887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95D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0E3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C52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4E0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5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7AE"/>
    <w:rsid w:val="003248A1"/>
    <w:rsid w:val="00324924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D68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AF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C9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260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3AB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C6D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6A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82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2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56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B3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2B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7F1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09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1BA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16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450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2FB3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8B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A66"/>
    <w:rsid w:val="00384B66"/>
    <w:rsid w:val="00384BE3"/>
    <w:rsid w:val="00384BE5"/>
    <w:rsid w:val="00384C9D"/>
    <w:rsid w:val="00384D63"/>
    <w:rsid w:val="00384E4E"/>
    <w:rsid w:val="00384EE6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34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3B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860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9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36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2E7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92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4FC3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1B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1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4D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54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22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3D8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35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0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1F21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64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B27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DFE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5F3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1CA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ADD"/>
    <w:rsid w:val="00400C16"/>
    <w:rsid w:val="00400CB6"/>
    <w:rsid w:val="00400CB8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9D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7A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4EB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38C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4D8"/>
    <w:rsid w:val="004225CC"/>
    <w:rsid w:val="004226E5"/>
    <w:rsid w:val="004227D7"/>
    <w:rsid w:val="004227F1"/>
    <w:rsid w:val="00422930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B6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4E8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7F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A3F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BE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2F9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F8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AD7"/>
    <w:rsid w:val="00451AE1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0F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78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62C"/>
    <w:rsid w:val="00460746"/>
    <w:rsid w:val="004607E4"/>
    <w:rsid w:val="004608B1"/>
    <w:rsid w:val="004608EE"/>
    <w:rsid w:val="00460911"/>
    <w:rsid w:val="00460A06"/>
    <w:rsid w:val="00460A7F"/>
    <w:rsid w:val="00460B0C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6E2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6CC"/>
    <w:rsid w:val="00464715"/>
    <w:rsid w:val="0046484A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9B9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C6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46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30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DB9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2FE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C0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2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62"/>
    <w:rsid w:val="004D787B"/>
    <w:rsid w:val="004D7883"/>
    <w:rsid w:val="004D78A3"/>
    <w:rsid w:val="004D793D"/>
    <w:rsid w:val="004D7976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2C5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E2"/>
    <w:rsid w:val="004E3BD1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C38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58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11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61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9D8"/>
    <w:rsid w:val="004F6A6F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C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6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1A2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575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D75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5B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B7"/>
    <w:rsid w:val="00531FCD"/>
    <w:rsid w:val="00531FD2"/>
    <w:rsid w:val="00531FD3"/>
    <w:rsid w:val="0053214E"/>
    <w:rsid w:val="005321B8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9D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7B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66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461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DB6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DB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2F94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79E"/>
    <w:rsid w:val="0055587A"/>
    <w:rsid w:val="005558F9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2C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1F3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5AC"/>
    <w:rsid w:val="0056160E"/>
    <w:rsid w:val="00561669"/>
    <w:rsid w:val="0056170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9E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64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1A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1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4D1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4FF5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AC1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AE0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B3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632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80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0B"/>
    <w:rsid w:val="0059541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2BE"/>
    <w:rsid w:val="00596373"/>
    <w:rsid w:val="0059638C"/>
    <w:rsid w:val="005964E7"/>
    <w:rsid w:val="005964F0"/>
    <w:rsid w:val="00596679"/>
    <w:rsid w:val="00596689"/>
    <w:rsid w:val="00596708"/>
    <w:rsid w:val="0059676F"/>
    <w:rsid w:val="00596771"/>
    <w:rsid w:val="0059677C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43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0FE8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ABE"/>
    <w:rsid w:val="005A4BC3"/>
    <w:rsid w:val="005A4BD0"/>
    <w:rsid w:val="005A4BDC"/>
    <w:rsid w:val="005A4BE5"/>
    <w:rsid w:val="005A4BF8"/>
    <w:rsid w:val="005A4C63"/>
    <w:rsid w:val="005A4C71"/>
    <w:rsid w:val="005A4D43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5A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7AD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DF9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7F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0A"/>
    <w:rsid w:val="005C402F"/>
    <w:rsid w:val="005C404E"/>
    <w:rsid w:val="005C405E"/>
    <w:rsid w:val="005C410A"/>
    <w:rsid w:val="005C412D"/>
    <w:rsid w:val="005C4144"/>
    <w:rsid w:val="005C4165"/>
    <w:rsid w:val="005C417F"/>
    <w:rsid w:val="005C425B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CFE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A0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A8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05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8B4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95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5B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69B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00A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735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E7A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9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399"/>
    <w:rsid w:val="0061750F"/>
    <w:rsid w:val="0061754C"/>
    <w:rsid w:val="0061755A"/>
    <w:rsid w:val="006175B8"/>
    <w:rsid w:val="006175C6"/>
    <w:rsid w:val="0061760D"/>
    <w:rsid w:val="006176B3"/>
    <w:rsid w:val="006176D0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9F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AF8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52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B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B2"/>
    <w:rsid w:val="00642AD2"/>
    <w:rsid w:val="00642AF2"/>
    <w:rsid w:val="00642C66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A7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8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3E8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5B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9E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85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61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60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D7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EE6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34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61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17D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6A5"/>
    <w:rsid w:val="006A1712"/>
    <w:rsid w:val="006A1785"/>
    <w:rsid w:val="006A186B"/>
    <w:rsid w:val="006A193A"/>
    <w:rsid w:val="006A1B1F"/>
    <w:rsid w:val="006A1B4E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6E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5FCD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87"/>
    <w:rsid w:val="006B6E9E"/>
    <w:rsid w:val="006B6EA0"/>
    <w:rsid w:val="006B6EA3"/>
    <w:rsid w:val="006B6F49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7E7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0F2"/>
    <w:rsid w:val="006C0100"/>
    <w:rsid w:val="006C0145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5F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5E2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3FF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2A7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78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5F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3AA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DA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AA"/>
    <w:rsid w:val="006E5521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02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6EF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0B1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23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07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B2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9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31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C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91E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77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25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2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A6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2AA"/>
    <w:rsid w:val="00732356"/>
    <w:rsid w:val="0073237E"/>
    <w:rsid w:val="0073247D"/>
    <w:rsid w:val="007324E5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06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B9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4F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51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0E0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15F"/>
    <w:rsid w:val="0076223C"/>
    <w:rsid w:val="00762333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88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2F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CFC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70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1FD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150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64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81C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13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37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5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2D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BC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8DB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508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133"/>
    <w:rsid w:val="007A0215"/>
    <w:rsid w:val="007A02C6"/>
    <w:rsid w:val="007A02CC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A2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16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9B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4A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A2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A4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00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D8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27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E5E"/>
    <w:rsid w:val="007D5F58"/>
    <w:rsid w:val="007D5F5D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75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2F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EDC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76"/>
    <w:rsid w:val="007F51DB"/>
    <w:rsid w:val="007F5224"/>
    <w:rsid w:val="007F5297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4B9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520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5FD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6D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2F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89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2F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4D"/>
    <w:rsid w:val="00841664"/>
    <w:rsid w:val="00841707"/>
    <w:rsid w:val="00841956"/>
    <w:rsid w:val="00841964"/>
    <w:rsid w:val="008419D5"/>
    <w:rsid w:val="00841BCC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B4E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70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6C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1A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AF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68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BB"/>
    <w:rsid w:val="008568E1"/>
    <w:rsid w:val="00856910"/>
    <w:rsid w:val="00856988"/>
    <w:rsid w:val="008569B8"/>
    <w:rsid w:val="00856AAF"/>
    <w:rsid w:val="00856B09"/>
    <w:rsid w:val="00856BE6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1DC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0C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6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449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E49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0B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2F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71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5B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CF5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D8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92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81E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79D"/>
    <w:rsid w:val="00881800"/>
    <w:rsid w:val="00881829"/>
    <w:rsid w:val="00881867"/>
    <w:rsid w:val="0088190B"/>
    <w:rsid w:val="00881995"/>
    <w:rsid w:val="008819D0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EF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0E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7E3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54F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0C4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D9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17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720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266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9AA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DE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C1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25"/>
    <w:rsid w:val="008E004E"/>
    <w:rsid w:val="008E00FA"/>
    <w:rsid w:val="008E018E"/>
    <w:rsid w:val="008E0266"/>
    <w:rsid w:val="008E02BE"/>
    <w:rsid w:val="008E031E"/>
    <w:rsid w:val="008E039E"/>
    <w:rsid w:val="008E0468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82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95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1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AB1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0F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9B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374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ADA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89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08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05D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4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D0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0F"/>
    <w:rsid w:val="00925A30"/>
    <w:rsid w:val="00925A44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4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6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38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0CB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ECD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A5"/>
    <w:rsid w:val="009371B9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D9"/>
    <w:rsid w:val="009476BA"/>
    <w:rsid w:val="009476EE"/>
    <w:rsid w:val="00947740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39"/>
    <w:rsid w:val="00951AFE"/>
    <w:rsid w:val="00951B6E"/>
    <w:rsid w:val="00951B7A"/>
    <w:rsid w:val="00951D64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CB1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58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C8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13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BE2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A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883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78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7CA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E0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5B6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3BA"/>
    <w:rsid w:val="009A44AF"/>
    <w:rsid w:val="009A44B5"/>
    <w:rsid w:val="009A44D7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71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CFD"/>
    <w:rsid w:val="009B4D22"/>
    <w:rsid w:val="009B4E44"/>
    <w:rsid w:val="009B4E79"/>
    <w:rsid w:val="009B4EFD"/>
    <w:rsid w:val="009B4F57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6B"/>
    <w:rsid w:val="009C2076"/>
    <w:rsid w:val="009C20F8"/>
    <w:rsid w:val="009C226F"/>
    <w:rsid w:val="009C227D"/>
    <w:rsid w:val="009C22A6"/>
    <w:rsid w:val="009C22EB"/>
    <w:rsid w:val="009C23C9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36C"/>
    <w:rsid w:val="009C3490"/>
    <w:rsid w:val="009C34C6"/>
    <w:rsid w:val="009C3591"/>
    <w:rsid w:val="009C35BF"/>
    <w:rsid w:val="009C360D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32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87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16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598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82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14"/>
    <w:rsid w:val="009D7FE2"/>
    <w:rsid w:val="009D7FF4"/>
    <w:rsid w:val="009D7FFE"/>
    <w:rsid w:val="009E0102"/>
    <w:rsid w:val="009E010D"/>
    <w:rsid w:val="009E0143"/>
    <w:rsid w:val="009E02A1"/>
    <w:rsid w:val="009E045D"/>
    <w:rsid w:val="009E0477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7D3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D8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0C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CBF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BFB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7D9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3A2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A79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46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BF"/>
    <w:rsid w:val="00A074D3"/>
    <w:rsid w:val="00A07550"/>
    <w:rsid w:val="00A075BF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24"/>
    <w:rsid w:val="00A10C4C"/>
    <w:rsid w:val="00A10C66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5E"/>
    <w:rsid w:val="00A15452"/>
    <w:rsid w:val="00A1548B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C6A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5B"/>
    <w:rsid w:val="00A17CA6"/>
    <w:rsid w:val="00A17CF5"/>
    <w:rsid w:val="00A17D3A"/>
    <w:rsid w:val="00A17DA5"/>
    <w:rsid w:val="00A17E1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CC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3A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C3A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DC3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2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0FA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1A6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05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0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34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571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78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66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08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DAA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6C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A6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2A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4D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68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7E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0FD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183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2C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1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1FAF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26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9EC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77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92"/>
    <w:rsid w:val="00AC0707"/>
    <w:rsid w:val="00AC0726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0F2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514"/>
    <w:rsid w:val="00AC367E"/>
    <w:rsid w:val="00AC36E9"/>
    <w:rsid w:val="00AC36F1"/>
    <w:rsid w:val="00AC3730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B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A3"/>
    <w:rsid w:val="00AD1601"/>
    <w:rsid w:val="00AD16DB"/>
    <w:rsid w:val="00AD1722"/>
    <w:rsid w:val="00AD1770"/>
    <w:rsid w:val="00AD1876"/>
    <w:rsid w:val="00AD1894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6E6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21"/>
    <w:rsid w:val="00AD3834"/>
    <w:rsid w:val="00AD3847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AC"/>
    <w:rsid w:val="00AD4AC3"/>
    <w:rsid w:val="00AD4AC8"/>
    <w:rsid w:val="00AD4B46"/>
    <w:rsid w:val="00AD4C41"/>
    <w:rsid w:val="00AD4CAA"/>
    <w:rsid w:val="00AD4CE0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1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DC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28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0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1E6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56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0BF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5D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BD1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0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745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19E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BE3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37B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E25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8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05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48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A0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57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8C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374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4F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AFF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92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A4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3E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DA9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6"/>
    <w:rsid w:val="00B854AB"/>
    <w:rsid w:val="00B8558B"/>
    <w:rsid w:val="00B856A5"/>
    <w:rsid w:val="00B85917"/>
    <w:rsid w:val="00B85999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4B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63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CF5"/>
    <w:rsid w:val="00B90DFC"/>
    <w:rsid w:val="00B90E37"/>
    <w:rsid w:val="00B90FB5"/>
    <w:rsid w:val="00B9101F"/>
    <w:rsid w:val="00B910B6"/>
    <w:rsid w:val="00B91162"/>
    <w:rsid w:val="00B912B0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56"/>
    <w:rsid w:val="00B93397"/>
    <w:rsid w:val="00B933A0"/>
    <w:rsid w:val="00B9341E"/>
    <w:rsid w:val="00B93494"/>
    <w:rsid w:val="00B934D6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CE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1B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7A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54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DFC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B9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A2"/>
    <w:rsid w:val="00BC64D0"/>
    <w:rsid w:val="00BC64E5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9A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6D6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CBB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5B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E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4C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27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8DF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A8"/>
    <w:rsid w:val="00BE5EE6"/>
    <w:rsid w:val="00BE5F0D"/>
    <w:rsid w:val="00BE5F10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596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29"/>
    <w:rsid w:val="00BF189B"/>
    <w:rsid w:val="00BF194E"/>
    <w:rsid w:val="00BF1988"/>
    <w:rsid w:val="00BF19D1"/>
    <w:rsid w:val="00BF1BA0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19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9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E7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03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2C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C85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5C4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1F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DFD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AB4"/>
    <w:rsid w:val="00C25B1F"/>
    <w:rsid w:val="00C25B23"/>
    <w:rsid w:val="00C25C76"/>
    <w:rsid w:val="00C25CC1"/>
    <w:rsid w:val="00C25DB2"/>
    <w:rsid w:val="00C25DFB"/>
    <w:rsid w:val="00C25E04"/>
    <w:rsid w:val="00C25E2B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060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0D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0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E73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98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C9B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8EB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5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996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9F1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694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7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67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9F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29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CF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881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28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90"/>
    <w:rsid w:val="00CA09DB"/>
    <w:rsid w:val="00CA0AE4"/>
    <w:rsid w:val="00CA0B07"/>
    <w:rsid w:val="00CA0B61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45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2"/>
    <w:rsid w:val="00CA53CE"/>
    <w:rsid w:val="00CA53DD"/>
    <w:rsid w:val="00CA5430"/>
    <w:rsid w:val="00CA54FC"/>
    <w:rsid w:val="00CA5521"/>
    <w:rsid w:val="00CA555C"/>
    <w:rsid w:val="00CA55E8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5F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0F1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94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445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94"/>
    <w:rsid w:val="00CB6FB7"/>
    <w:rsid w:val="00CB70D4"/>
    <w:rsid w:val="00CB715A"/>
    <w:rsid w:val="00CB7167"/>
    <w:rsid w:val="00CB720C"/>
    <w:rsid w:val="00CB723F"/>
    <w:rsid w:val="00CB73D9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A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10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EE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2A3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209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8C5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86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7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18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C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DF3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E7F53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25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80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19"/>
    <w:rsid w:val="00CF763D"/>
    <w:rsid w:val="00CF77BC"/>
    <w:rsid w:val="00CF7827"/>
    <w:rsid w:val="00CF7881"/>
    <w:rsid w:val="00CF788F"/>
    <w:rsid w:val="00CF78D6"/>
    <w:rsid w:val="00CF796F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0C6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4BC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8E5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3A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098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3A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1FA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56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2A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3C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DD3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DF8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E9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3C2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74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E99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3C7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AE5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07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87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5FE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67FF7"/>
    <w:rsid w:val="00D70024"/>
    <w:rsid w:val="00D7009F"/>
    <w:rsid w:val="00D700F8"/>
    <w:rsid w:val="00D70115"/>
    <w:rsid w:val="00D7015D"/>
    <w:rsid w:val="00D70167"/>
    <w:rsid w:val="00D701B6"/>
    <w:rsid w:val="00D70204"/>
    <w:rsid w:val="00D7026A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89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AFE"/>
    <w:rsid w:val="00D77B8F"/>
    <w:rsid w:val="00D77BCB"/>
    <w:rsid w:val="00D77C3E"/>
    <w:rsid w:val="00D77CB3"/>
    <w:rsid w:val="00D77CB9"/>
    <w:rsid w:val="00D77DC4"/>
    <w:rsid w:val="00D77E35"/>
    <w:rsid w:val="00D77E96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6F"/>
    <w:rsid w:val="00D805C9"/>
    <w:rsid w:val="00D805CE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EB2"/>
    <w:rsid w:val="00D80FD3"/>
    <w:rsid w:val="00D80FF8"/>
    <w:rsid w:val="00D81068"/>
    <w:rsid w:val="00D810A5"/>
    <w:rsid w:val="00D8114C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698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FB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029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7F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82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87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2B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98"/>
    <w:rsid w:val="00DA11C7"/>
    <w:rsid w:val="00DA11DC"/>
    <w:rsid w:val="00DA1271"/>
    <w:rsid w:val="00DA12CC"/>
    <w:rsid w:val="00DA12F4"/>
    <w:rsid w:val="00DA12F5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AA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77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1E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DC4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7D5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BB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BF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E1C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1CD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08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4F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39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77B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4FE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95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C7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5E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5D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E81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EA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B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8B4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6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AFD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BF5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F5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50"/>
    <w:rsid w:val="00E16689"/>
    <w:rsid w:val="00E166BB"/>
    <w:rsid w:val="00E166C8"/>
    <w:rsid w:val="00E167B3"/>
    <w:rsid w:val="00E16822"/>
    <w:rsid w:val="00E16825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38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6E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88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3A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53E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A0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BCF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0A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2AE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26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70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1F3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8B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87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4E"/>
    <w:rsid w:val="00E6205D"/>
    <w:rsid w:val="00E620EE"/>
    <w:rsid w:val="00E6219C"/>
    <w:rsid w:val="00E621E0"/>
    <w:rsid w:val="00E62214"/>
    <w:rsid w:val="00E62266"/>
    <w:rsid w:val="00E622C7"/>
    <w:rsid w:val="00E622D1"/>
    <w:rsid w:val="00E62308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7D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3E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8BF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12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CCA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8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44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ED2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E64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475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D7A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69"/>
    <w:rsid w:val="00EB14C4"/>
    <w:rsid w:val="00EB16D7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EB1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4F9E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BC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BAB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1B4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86A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993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BC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A0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BA3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AD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D7FE5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5F8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C45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1A1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597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0C"/>
    <w:rsid w:val="00EF0831"/>
    <w:rsid w:val="00EF0863"/>
    <w:rsid w:val="00EF08B0"/>
    <w:rsid w:val="00EF0948"/>
    <w:rsid w:val="00EF096B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4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38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7EF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89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14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87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BE9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2D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85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0F1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1B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987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37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EC0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A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08A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2E4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A3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AB8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21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7C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6A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1F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2D6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250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4FB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4"/>
    <w:rsid w:val="00FA0B46"/>
    <w:rsid w:val="00FA0BD9"/>
    <w:rsid w:val="00FA0C0B"/>
    <w:rsid w:val="00FA0CB4"/>
    <w:rsid w:val="00FA0CCA"/>
    <w:rsid w:val="00FA0D1B"/>
    <w:rsid w:val="00FA0DA2"/>
    <w:rsid w:val="00FA0E11"/>
    <w:rsid w:val="00FA0E8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77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17"/>
    <w:rsid w:val="00FB3BD6"/>
    <w:rsid w:val="00FB3D04"/>
    <w:rsid w:val="00FB3D79"/>
    <w:rsid w:val="00FB3E09"/>
    <w:rsid w:val="00FB3F02"/>
    <w:rsid w:val="00FB4169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5C3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382"/>
    <w:rsid w:val="00FB657D"/>
    <w:rsid w:val="00FB66A1"/>
    <w:rsid w:val="00FB66D6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0F2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DF5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3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38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42"/>
    <w:rsid w:val="00FC6FE6"/>
    <w:rsid w:val="00FC6FE9"/>
    <w:rsid w:val="00FC70BD"/>
    <w:rsid w:val="00FC70D8"/>
    <w:rsid w:val="00FC71BF"/>
    <w:rsid w:val="00FC7270"/>
    <w:rsid w:val="00FC7276"/>
    <w:rsid w:val="00FC738E"/>
    <w:rsid w:val="00FC7467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96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1E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7D2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45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3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AFD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2A0C6D-7430-4FB6-8AF4-62025CC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,Звичайний21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5">
    <w:name w:val="csafaf57414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5">
    <w:name w:val="csab6e076945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6">
    <w:name w:val="csafaf57414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7">
    <w:name w:val="csafaf57414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8">
    <w:name w:val="csafaf57414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8">
    <w:name w:val="csab6e07694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9">
    <w:name w:val="csafaf57414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9">
    <w:name w:val="csab6e076949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0">
    <w:name w:val="csafaf57415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1">
    <w:name w:val="csafaf57415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3">
    <w:name w:val="csab6e07696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7C52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100">
    <w:name w:val="Основной текст с отступом210"/>
    <w:basedOn w:val="a"/>
    <w:rsid w:val="009D70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9D70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76">
    <w:name w:val="csccf5e31676"/>
    <w:rsid w:val="001F164E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76">
    <w:name w:val="cs9ff1b61176"/>
    <w:rsid w:val="001F16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" TargetMode="External"/><Relationship Id="rId13" Type="http://schemas.openxmlformats.org/officeDocument/2006/relationships/hyperlink" Target="https://www.whocc.no/atc_ddd_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cddd.fhi.no/atc_ddd_index/?code=J05AX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cddd.fhi.no/atc_ddd_index/?code=J05AX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D93B-3E37-4F2C-AE43-D9F8A72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31</Words>
  <Characters>116463</Characters>
  <Application>Microsoft Office Word</Application>
  <DocSecurity>4</DocSecurity>
  <Lines>970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621</CharactersWithSpaces>
  <SharedDoc>false</SharedDoc>
  <HLinks>
    <vt:vector size="30" baseType="variant"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4522052</vt:i4>
      </vt:variant>
      <vt:variant>
        <vt:i4>9</vt:i4>
      </vt:variant>
      <vt:variant>
        <vt:i4>0</vt:i4>
      </vt:variant>
      <vt:variant>
        <vt:i4>5</vt:i4>
      </vt:variant>
      <vt:variant>
        <vt:lpwstr>https://atcddd.fhi.no/atc_ddd_index/?code=J05AX17</vt:lpwstr>
      </vt:variant>
      <vt:variant>
        <vt:lpwstr/>
      </vt:variant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s://atcddd.fhi.no/atc_ddd_index/?code=J05AX17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6-11T13:56:00Z</dcterms:created>
  <dcterms:modified xsi:type="dcterms:W3CDTF">2026-06-11T13:56:00Z</dcterms:modified>
</cp:coreProperties>
</file>